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336" w:rsidRDefault="00671336" w:rsidP="003B7AAB">
      <w:pPr>
        <w:tabs>
          <w:tab w:val="left" w:pos="4284"/>
          <w:tab w:val="center" w:pos="6503"/>
        </w:tabs>
        <w:jc w:val="center"/>
        <w:rPr>
          <w:sz w:val="32"/>
          <w:szCs w:val="32"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5EF8C57B" wp14:editId="08BCD914">
            <wp:simplePos x="0" y="0"/>
            <wp:positionH relativeFrom="column">
              <wp:posOffset>-301625</wp:posOffset>
            </wp:positionH>
            <wp:positionV relativeFrom="paragraph">
              <wp:posOffset>292735</wp:posOffset>
            </wp:positionV>
            <wp:extent cx="1207770" cy="1196340"/>
            <wp:effectExtent l="0" t="0" r="0" b="0"/>
            <wp:wrapThrough wrapText="bothSides">
              <wp:wrapPolygon edited="0">
                <wp:start x="9539" y="1032"/>
                <wp:lineTo x="2385" y="3439"/>
                <wp:lineTo x="1022" y="4471"/>
                <wp:lineTo x="1363" y="8599"/>
                <wp:lineTo x="4088" y="12726"/>
                <wp:lineTo x="3066" y="16166"/>
                <wp:lineTo x="3066" y="18229"/>
                <wp:lineTo x="5110" y="18229"/>
                <wp:lineTo x="5110" y="19949"/>
                <wp:lineTo x="15672" y="19949"/>
                <wp:lineTo x="17375" y="18229"/>
                <wp:lineTo x="17375" y="15478"/>
                <wp:lineTo x="17035" y="12726"/>
                <wp:lineTo x="19420" y="8599"/>
                <wp:lineTo x="20442" y="4815"/>
                <wp:lineTo x="18397" y="3096"/>
                <wp:lineTo x="11584" y="1032"/>
                <wp:lineTo x="9539" y="1032"/>
              </wp:wrapPolygon>
            </wp:wrapThrough>
            <wp:docPr id="1" name="Imagen 1" descr="C:\Users\DESAROYO HUMANO\Desktop\PNG logo-01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AROYO HUMANO\Desktop\PNG logo-01-01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AAB" w:rsidRPr="009016FD" w:rsidRDefault="003B7AAB" w:rsidP="00671336">
      <w:pPr>
        <w:tabs>
          <w:tab w:val="left" w:pos="4284"/>
          <w:tab w:val="center" w:pos="6503"/>
        </w:tabs>
        <w:jc w:val="center"/>
        <w:rPr>
          <w:b/>
          <w:sz w:val="32"/>
          <w:szCs w:val="32"/>
        </w:rPr>
      </w:pPr>
      <w:r w:rsidRPr="009016FD">
        <w:rPr>
          <w:b/>
          <w:sz w:val="32"/>
          <w:szCs w:val="32"/>
        </w:rPr>
        <w:t>ALCALDIA MUNICIPAL DE ZARAGOZA</w:t>
      </w:r>
    </w:p>
    <w:p w:rsidR="00671336" w:rsidRPr="009016FD" w:rsidRDefault="00671336" w:rsidP="00671336">
      <w:pPr>
        <w:tabs>
          <w:tab w:val="left" w:pos="4284"/>
          <w:tab w:val="center" w:pos="6503"/>
        </w:tabs>
        <w:jc w:val="center"/>
        <w:rPr>
          <w:b/>
          <w:sz w:val="32"/>
          <w:szCs w:val="32"/>
        </w:rPr>
      </w:pPr>
      <w:r w:rsidRPr="009016FD">
        <w:rPr>
          <w:b/>
          <w:sz w:val="32"/>
          <w:szCs w:val="32"/>
        </w:rPr>
        <w:t>DEPARTAMENTO DESARROLLO HUMANO</w:t>
      </w:r>
    </w:p>
    <w:p w:rsidR="00671336" w:rsidRPr="009016FD" w:rsidRDefault="00671336" w:rsidP="00671336">
      <w:pPr>
        <w:tabs>
          <w:tab w:val="left" w:pos="3520"/>
        </w:tabs>
        <w:jc w:val="center"/>
        <w:rPr>
          <w:b/>
          <w:sz w:val="24"/>
          <w:szCs w:val="24"/>
        </w:rPr>
      </w:pPr>
      <w:r w:rsidRPr="009016FD">
        <w:rPr>
          <w:b/>
          <w:sz w:val="32"/>
          <w:szCs w:val="32"/>
        </w:rPr>
        <w:t>Memoria laboral mes de Enero</w:t>
      </w:r>
      <w:r w:rsidR="001C4E83" w:rsidRPr="009016FD">
        <w:rPr>
          <w:b/>
          <w:sz w:val="32"/>
          <w:szCs w:val="32"/>
        </w:rPr>
        <w:t xml:space="preserve"> 2023</w:t>
      </w:r>
    </w:p>
    <w:tbl>
      <w:tblPr>
        <w:tblStyle w:val="Tablaconcuadrcula"/>
        <w:tblpPr w:leftFromText="141" w:rightFromText="141" w:vertAnchor="text" w:horzAnchor="margin" w:tblpY="12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969"/>
        <w:gridCol w:w="3260"/>
        <w:gridCol w:w="1701"/>
      </w:tblGrid>
      <w:tr w:rsidR="00671336" w:rsidRPr="009016FD" w:rsidTr="009016FD">
        <w:tc>
          <w:tcPr>
            <w:tcW w:w="4219" w:type="dxa"/>
          </w:tcPr>
          <w:p w:rsidR="00671336" w:rsidRPr="009016FD" w:rsidRDefault="00671336" w:rsidP="00671336">
            <w:pPr>
              <w:rPr>
                <w:b/>
                <w:sz w:val="24"/>
                <w:szCs w:val="24"/>
              </w:rPr>
            </w:pPr>
            <w:r w:rsidRPr="009016FD">
              <w:rPr>
                <w:b/>
                <w:sz w:val="24"/>
                <w:szCs w:val="24"/>
              </w:rPr>
              <w:t xml:space="preserve">                             Actividad</w:t>
            </w:r>
          </w:p>
        </w:tc>
        <w:tc>
          <w:tcPr>
            <w:tcW w:w="3969" w:type="dxa"/>
          </w:tcPr>
          <w:p w:rsidR="00671336" w:rsidRPr="009016FD" w:rsidRDefault="00671336" w:rsidP="00671336">
            <w:pPr>
              <w:rPr>
                <w:b/>
                <w:sz w:val="24"/>
                <w:szCs w:val="24"/>
              </w:rPr>
            </w:pPr>
            <w:r w:rsidRPr="009016FD">
              <w:rPr>
                <w:b/>
                <w:sz w:val="24"/>
                <w:szCs w:val="24"/>
              </w:rPr>
              <w:t xml:space="preserve">                         Asunto</w:t>
            </w:r>
          </w:p>
        </w:tc>
        <w:tc>
          <w:tcPr>
            <w:tcW w:w="3260" w:type="dxa"/>
          </w:tcPr>
          <w:p w:rsidR="00671336" w:rsidRPr="009016FD" w:rsidRDefault="00671336" w:rsidP="00671336">
            <w:pPr>
              <w:rPr>
                <w:b/>
                <w:sz w:val="24"/>
                <w:szCs w:val="24"/>
              </w:rPr>
            </w:pPr>
            <w:r w:rsidRPr="009016FD">
              <w:rPr>
                <w:b/>
                <w:sz w:val="24"/>
                <w:szCs w:val="24"/>
              </w:rPr>
              <w:t xml:space="preserve">                     Lugar</w:t>
            </w:r>
          </w:p>
        </w:tc>
        <w:tc>
          <w:tcPr>
            <w:tcW w:w="1701" w:type="dxa"/>
          </w:tcPr>
          <w:p w:rsidR="00671336" w:rsidRPr="009016FD" w:rsidRDefault="00671336" w:rsidP="00671336">
            <w:pPr>
              <w:rPr>
                <w:b/>
                <w:sz w:val="24"/>
                <w:szCs w:val="24"/>
              </w:rPr>
            </w:pPr>
            <w:r w:rsidRPr="009016FD">
              <w:rPr>
                <w:b/>
                <w:sz w:val="24"/>
                <w:szCs w:val="24"/>
              </w:rPr>
              <w:t>Responsables.</w:t>
            </w:r>
          </w:p>
        </w:tc>
      </w:tr>
      <w:tr w:rsidR="00671336" w:rsidRPr="00BB19C4" w:rsidTr="009016FD">
        <w:tc>
          <w:tcPr>
            <w:tcW w:w="4219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Perifoneo y entrega de volantes.</w:t>
            </w:r>
          </w:p>
        </w:tc>
        <w:tc>
          <w:tcPr>
            <w:tcW w:w="3969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Beca de Universidad Luterana </w:t>
            </w:r>
          </w:p>
        </w:tc>
        <w:tc>
          <w:tcPr>
            <w:tcW w:w="3260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Santa Teresa, corinto, vista Hermosa Casco Urbano, Centros educativos </w:t>
            </w:r>
            <w:r w:rsidRPr="00BB19C4">
              <w:rPr>
                <w:sz w:val="24"/>
                <w:szCs w:val="24"/>
                <w:vertAlign w:val="subscript"/>
              </w:rPr>
              <w:t>COAR, INZA</w:t>
            </w:r>
            <w:r w:rsidRPr="00BB19C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quipo D.D.H</w:t>
            </w:r>
          </w:p>
        </w:tc>
      </w:tr>
      <w:tr w:rsidR="00671336" w:rsidRPr="00BB19C4" w:rsidTr="009016FD">
        <w:tc>
          <w:tcPr>
            <w:tcW w:w="4219" w:type="dxa"/>
          </w:tcPr>
          <w:p w:rsidR="00671336" w:rsidRPr="00BB19C4" w:rsidRDefault="00671336" w:rsidP="00671336">
            <w:pPr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Verificación de Funcionamiento de planta de tratamientos </w:t>
            </w:r>
          </w:p>
        </w:tc>
        <w:tc>
          <w:tcPr>
            <w:tcW w:w="3969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Para residencial Casa real por Manantiales. </w:t>
            </w:r>
          </w:p>
        </w:tc>
        <w:tc>
          <w:tcPr>
            <w:tcW w:w="3260" w:type="dxa"/>
          </w:tcPr>
          <w:p w:rsidR="00671336" w:rsidRPr="00BB19C4" w:rsidRDefault="00671336" w:rsidP="002B18CA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Departamento de San </w:t>
            </w:r>
            <w:r w:rsidR="002B18CA">
              <w:rPr>
                <w:sz w:val="24"/>
                <w:szCs w:val="24"/>
              </w:rPr>
              <w:t xml:space="preserve">    </w:t>
            </w:r>
            <w:r w:rsidRPr="00BB19C4">
              <w:rPr>
                <w:sz w:val="24"/>
                <w:szCs w:val="24"/>
              </w:rPr>
              <w:t>Miguel</w:t>
            </w:r>
          </w:p>
          <w:p w:rsidR="00671336" w:rsidRPr="00BB19C4" w:rsidRDefault="00671336" w:rsidP="00671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1336" w:rsidRPr="00BB19C4" w:rsidRDefault="009A5975" w:rsidP="00671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tores </w:t>
            </w:r>
            <w:r w:rsidR="00671336" w:rsidRPr="00BB19C4">
              <w:rPr>
                <w:sz w:val="24"/>
                <w:szCs w:val="24"/>
              </w:rPr>
              <w:t xml:space="preserve"> </w:t>
            </w:r>
          </w:p>
        </w:tc>
      </w:tr>
      <w:tr w:rsidR="00671336" w:rsidRPr="00BB19C4" w:rsidTr="009016FD">
        <w:tc>
          <w:tcPr>
            <w:tcW w:w="4219" w:type="dxa"/>
          </w:tcPr>
          <w:p w:rsidR="00671336" w:rsidRPr="00BB19C4" w:rsidRDefault="00671336" w:rsidP="00671336">
            <w:pPr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ntrega de invitaciones para sopa de pescado.</w:t>
            </w:r>
          </w:p>
        </w:tc>
        <w:tc>
          <w:tcPr>
            <w:tcW w:w="3969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Para sopa de pescado Adulto Mayor </w:t>
            </w:r>
          </w:p>
        </w:tc>
        <w:tc>
          <w:tcPr>
            <w:tcW w:w="3260" w:type="dxa"/>
          </w:tcPr>
          <w:p w:rsidR="00671336" w:rsidRPr="00BB19C4" w:rsidRDefault="00671336" w:rsidP="00671336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Vista Hermosa 1, Comunidades Unidades y Sector Oriente.</w:t>
            </w:r>
          </w:p>
        </w:tc>
        <w:tc>
          <w:tcPr>
            <w:tcW w:w="1701" w:type="dxa"/>
          </w:tcPr>
          <w:p w:rsidR="00671336" w:rsidRPr="00BB19C4" w:rsidRDefault="009A5975" w:rsidP="009A5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e </w:t>
            </w:r>
          </w:p>
        </w:tc>
      </w:tr>
      <w:tr w:rsidR="00671336" w:rsidRPr="00BB19C4" w:rsidTr="009016FD">
        <w:tc>
          <w:tcPr>
            <w:tcW w:w="4219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Elaboración  de sopa de pescado </w:t>
            </w:r>
          </w:p>
        </w:tc>
        <w:tc>
          <w:tcPr>
            <w:tcW w:w="3969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Para Adulto Mayor </w:t>
            </w:r>
          </w:p>
        </w:tc>
        <w:tc>
          <w:tcPr>
            <w:tcW w:w="3260" w:type="dxa"/>
          </w:tcPr>
          <w:p w:rsidR="00671336" w:rsidRPr="00BB19C4" w:rsidRDefault="00671336" w:rsidP="00671336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n vista Hermosa I, Comunidades Unidas y sector Oriente(EL Pilar , Franco, Margarita, Borja)</w:t>
            </w:r>
          </w:p>
        </w:tc>
        <w:tc>
          <w:tcPr>
            <w:tcW w:w="1701" w:type="dxa"/>
          </w:tcPr>
          <w:p w:rsidR="00671336" w:rsidRPr="00BB19C4" w:rsidRDefault="009A5975" w:rsidP="00671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e </w:t>
            </w:r>
          </w:p>
        </w:tc>
      </w:tr>
      <w:tr w:rsidR="00671336" w:rsidRPr="00BB19C4" w:rsidTr="009016FD">
        <w:tc>
          <w:tcPr>
            <w:tcW w:w="4219" w:type="dxa"/>
            <w:shd w:val="clear" w:color="auto" w:fill="FFFFFF" w:themeFill="background1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Impresiones para las unidades medio Ambiente, Bolsa </w:t>
            </w:r>
            <w:r w:rsidRPr="00BB19C4">
              <w:rPr>
                <w:sz w:val="24"/>
                <w:szCs w:val="24"/>
                <w:u w:val="single"/>
              </w:rPr>
              <w:t>de Empleo.</w:t>
            </w:r>
          </w:p>
        </w:tc>
        <w:tc>
          <w:tcPr>
            <w:tcW w:w="3969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Se imprime en la oficina por ser la única impresora que se tiene en este edificio.</w:t>
            </w:r>
          </w:p>
        </w:tc>
        <w:tc>
          <w:tcPr>
            <w:tcW w:w="3260" w:type="dxa"/>
            <w:shd w:val="clear" w:color="auto" w:fill="FFFFFF" w:themeFill="background1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</w:p>
          <w:p w:rsidR="00671336" w:rsidRPr="00BB19C4" w:rsidRDefault="00671336" w:rsidP="00671336">
            <w:pPr>
              <w:shd w:val="clear" w:color="auto" w:fill="FFFFFF" w:themeFill="background1"/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Oficina D.D.H </w:t>
            </w:r>
          </w:p>
          <w:p w:rsidR="00671336" w:rsidRPr="00BB19C4" w:rsidRDefault="00671336" w:rsidP="0067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1336" w:rsidRPr="00BB19C4" w:rsidRDefault="009A5975" w:rsidP="00671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tora </w:t>
            </w:r>
          </w:p>
        </w:tc>
      </w:tr>
      <w:tr w:rsidR="00671336" w:rsidRPr="00BB19C4" w:rsidTr="009016FD">
        <w:tc>
          <w:tcPr>
            <w:tcW w:w="4219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Reunión con secretaria Municipal </w:t>
            </w:r>
          </w:p>
        </w:tc>
        <w:tc>
          <w:tcPr>
            <w:tcW w:w="3969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Para discutir sobre  otorgar Credencial a Colonia Borja </w:t>
            </w:r>
          </w:p>
        </w:tc>
        <w:tc>
          <w:tcPr>
            <w:tcW w:w="3260" w:type="dxa"/>
          </w:tcPr>
          <w:p w:rsidR="00671336" w:rsidRPr="00BB19C4" w:rsidRDefault="00671336" w:rsidP="00671336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</w:p>
          <w:p w:rsidR="00671336" w:rsidRPr="00BB19C4" w:rsidRDefault="00671336" w:rsidP="00671336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Oficina D.D.H</w:t>
            </w:r>
          </w:p>
        </w:tc>
        <w:tc>
          <w:tcPr>
            <w:tcW w:w="1701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quipo D.D.H.</w:t>
            </w:r>
          </w:p>
        </w:tc>
      </w:tr>
      <w:tr w:rsidR="00671336" w:rsidRPr="00BB19C4" w:rsidTr="009016FD">
        <w:tc>
          <w:tcPr>
            <w:tcW w:w="4219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</w:p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Visita de líderes de directivas Bendición de Dios, Vista Hermosa, Borja, Vega 1, </w:t>
            </w:r>
            <w:r w:rsidRPr="00BB19C4">
              <w:rPr>
                <w:sz w:val="24"/>
                <w:szCs w:val="24"/>
              </w:rPr>
              <w:lastRenderedPageBreak/>
              <w:t>Brumas 2 ,</w:t>
            </w:r>
          </w:p>
        </w:tc>
        <w:tc>
          <w:tcPr>
            <w:tcW w:w="3969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lastRenderedPageBreak/>
              <w:t xml:space="preserve">Asesoría que documentos llevar para sacar el NIT, entrega de solicitudes, orientación para estructuración de </w:t>
            </w:r>
            <w:r w:rsidRPr="00BB19C4">
              <w:rPr>
                <w:sz w:val="24"/>
                <w:szCs w:val="24"/>
              </w:rPr>
              <w:lastRenderedPageBreak/>
              <w:t xml:space="preserve">directiva, apoyo para completar documentación para credencial de </w:t>
            </w:r>
            <w:proofErr w:type="gramStart"/>
            <w:r w:rsidRPr="00BB19C4">
              <w:rPr>
                <w:sz w:val="24"/>
                <w:szCs w:val="24"/>
              </w:rPr>
              <w:t>ASA ,</w:t>
            </w:r>
            <w:proofErr w:type="gramEnd"/>
            <w:r w:rsidRPr="00BB19C4">
              <w:rPr>
                <w:sz w:val="24"/>
                <w:szCs w:val="24"/>
              </w:rPr>
              <w:t xml:space="preserve"> solicitud para Juramentación de Directivas.</w:t>
            </w:r>
          </w:p>
        </w:tc>
        <w:tc>
          <w:tcPr>
            <w:tcW w:w="3260" w:type="dxa"/>
          </w:tcPr>
          <w:p w:rsidR="00671336" w:rsidRPr="00BB19C4" w:rsidRDefault="00671336" w:rsidP="00671336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</w:p>
          <w:p w:rsidR="00671336" w:rsidRPr="00BB19C4" w:rsidRDefault="00671336" w:rsidP="00671336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</w:p>
          <w:p w:rsidR="00671336" w:rsidRPr="00BB19C4" w:rsidRDefault="00671336" w:rsidP="00671336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Oficina D.D.H.</w:t>
            </w:r>
          </w:p>
        </w:tc>
        <w:tc>
          <w:tcPr>
            <w:tcW w:w="1701" w:type="dxa"/>
          </w:tcPr>
          <w:p w:rsidR="00BB19C4" w:rsidRPr="00BB19C4" w:rsidRDefault="00BB19C4" w:rsidP="00671336">
            <w:pPr>
              <w:rPr>
                <w:sz w:val="24"/>
                <w:szCs w:val="24"/>
              </w:rPr>
            </w:pPr>
          </w:p>
          <w:p w:rsidR="00BB19C4" w:rsidRPr="00BB19C4" w:rsidRDefault="00BB19C4" w:rsidP="00671336">
            <w:pPr>
              <w:rPr>
                <w:sz w:val="24"/>
                <w:szCs w:val="24"/>
              </w:rPr>
            </w:pPr>
          </w:p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quipo D.D.H</w:t>
            </w:r>
          </w:p>
        </w:tc>
      </w:tr>
      <w:tr w:rsidR="00671336" w:rsidRPr="00BB19C4" w:rsidTr="009016FD">
        <w:tc>
          <w:tcPr>
            <w:tcW w:w="4219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Apoyo al centro de prevención ciudadano.</w:t>
            </w:r>
          </w:p>
        </w:tc>
        <w:tc>
          <w:tcPr>
            <w:tcW w:w="3969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</w:p>
          <w:p w:rsidR="00671336" w:rsidRPr="00BB19C4" w:rsidRDefault="00671336" w:rsidP="00671336">
            <w:pPr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Asistencia y atención a  usuarios</w:t>
            </w:r>
          </w:p>
        </w:tc>
        <w:tc>
          <w:tcPr>
            <w:tcW w:w="3260" w:type="dxa"/>
          </w:tcPr>
          <w:p w:rsidR="00671336" w:rsidRPr="00BB19C4" w:rsidRDefault="00671336" w:rsidP="00671336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Centro de prevención Ciudadana, Zaragoza.</w:t>
            </w:r>
          </w:p>
        </w:tc>
        <w:tc>
          <w:tcPr>
            <w:tcW w:w="1701" w:type="dxa"/>
          </w:tcPr>
          <w:p w:rsidR="00671336" w:rsidRPr="00BB19C4" w:rsidRDefault="009A5975" w:rsidP="00671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tora </w:t>
            </w:r>
          </w:p>
        </w:tc>
      </w:tr>
      <w:tr w:rsidR="00671336" w:rsidRPr="00BB19C4" w:rsidTr="009016FD">
        <w:tc>
          <w:tcPr>
            <w:tcW w:w="4219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ntrega de invitacion para visita del Alcalde en apretura del proyecto calle.</w:t>
            </w:r>
          </w:p>
        </w:tc>
        <w:tc>
          <w:tcPr>
            <w:tcW w:w="3969" w:type="dxa"/>
          </w:tcPr>
          <w:p w:rsidR="00671336" w:rsidRPr="00BB19C4" w:rsidRDefault="00671336" w:rsidP="00671336">
            <w:pPr>
              <w:jc w:val="center"/>
              <w:rPr>
                <w:sz w:val="24"/>
                <w:szCs w:val="24"/>
              </w:rPr>
            </w:pPr>
          </w:p>
          <w:p w:rsidR="00671336" w:rsidRPr="00BB19C4" w:rsidRDefault="00671336" w:rsidP="00671336">
            <w:pPr>
              <w:jc w:val="center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Inicio del proyecto </w:t>
            </w:r>
          </w:p>
        </w:tc>
        <w:tc>
          <w:tcPr>
            <w:tcW w:w="3260" w:type="dxa"/>
          </w:tcPr>
          <w:p w:rsidR="00671336" w:rsidRPr="00BB19C4" w:rsidRDefault="00671336" w:rsidP="00671336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</w:p>
          <w:p w:rsidR="00671336" w:rsidRPr="00BB19C4" w:rsidRDefault="00671336" w:rsidP="00671336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Vista Hermosa </w:t>
            </w:r>
          </w:p>
        </w:tc>
        <w:tc>
          <w:tcPr>
            <w:tcW w:w="1701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</w:p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quipo D.D.H.</w:t>
            </w:r>
          </w:p>
        </w:tc>
      </w:tr>
      <w:tr w:rsidR="00671336" w:rsidRPr="00BB19C4" w:rsidTr="009016FD">
        <w:tc>
          <w:tcPr>
            <w:tcW w:w="4219" w:type="dxa"/>
          </w:tcPr>
          <w:p w:rsidR="00671336" w:rsidRPr="00BB19C4" w:rsidRDefault="00671336" w:rsidP="00671336">
            <w:pPr>
              <w:jc w:val="right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Reunión con represéntate de proyecto Poder.</w:t>
            </w:r>
          </w:p>
        </w:tc>
        <w:tc>
          <w:tcPr>
            <w:tcW w:w="3969" w:type="dxa"/>
          </w:tcPr>
          <w:p w:rsidR="00671336" w:rsidRPr="00BB19C4" w:rsidRDefault="00671336" w:rsidP="00671336">
            <w:pPr>
              <w:jc w:val="center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s proyecto para personas con una discapacidad en el Municipio.</w:t>
            </w:r>
          </w:p>
        </w:tc>
        <w:tc>
          <w:tcPr>
            <w:tcW w:w="3260" w:type="dxa"/>
          </w:tcPr>
          <w:p w:rsidR="00671336" w:rsidRPr="00BB19C4" w:rsidRDefault="00671336" w:rsidP="00671336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Oficina D.D.H</w:t>
            </w:r>
          </w:p>
        </w:tc>
        <w:tc>
          <w:tcPr>
            <w:tcW w:w="1701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quipo D.D.H.</w:t>
            </w:r>
          </w:p>
        </w:tc>
      </w:tr>
      <w:tr w:rsidR="00671336" w:rsidRPr="00BB19C4" w:rsidTr="009016FD">
        <w:tc>
          <w:tcPr>
            <w:tcW w:w="4219" w:type="dxa"/>
          </w:tcPr>
          <w:p w:rsidR="00671336" w:rsidRPr="00BB19C4" w:rsidRDefault="00671336" w:rsidP="00671336">
            <w:pPr>
              <w:jc w:val="right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Reunión con representante CONAPYNA y Jefa de Niñez Y adolescencia  </w:t>
            </w:r>
          </w:p>
        </w:tc>
        <w:tc>
          <w:tcPr>
            <w:tcW w:w="3969" w:type="dxa"/>
          </w:tcPr>
          <w:p w:rsidR="00671336" w:rsidRPr="00BB19C4" w:rsidRDefault="00671336" w:rsidP="00671336">
            <w:pPr>
              <w:tabs>
                <w:tab w:val="left" w:pos="498"/>
                <w:tab w:val="center" w:pos="1964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ab/>
            </w:r>
            <w:r w:rsidRPr="00BB19C4">
              <w:rPr>
                <w:sz w:val="24"/>
                <w:szCs w:val="24"/>
              </w:rPr>
              <w:tab/>
              <w:t xml:space="preserve">Para tratar sobre CBI Borja </w:t>
            </w:r>
          </w:p>
        </w:tc>
        <w:tc>
          <w:tcPr>
            <w:tcW w:w="3260" w:type="dxa"/>
          </w:tcPr>
          <w:p w:rsidR="00671336" w:rsidRPr="00BB19C4" w:rsidRDefault="00671336" w:rsidP="00671336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Oficia D.D.H</w:t>
            </w:r>
          </w:p>
        </w:tc>
        <w:tc>
          <w:tcPr>
            <w:tcW w:w="1701" w:type="dxa"/>
          </w:tcPr>
          <w:p w:rsidR="00671336" w:rsidRPr="00BB19C4" w:rsidRDefault="00671336" w:rsidP="00671336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quipo D.D.H.</w:t>
            </w:r>
          </w:p>
        </w:tc>
      </w:tr>
      <w:tr w:rsidR="00671336" w:rsidRPr="00BB19C4" w:rsidTr="009016FD">
        <w:tc>
          <w:tcPr>
            <w:tcW w:w="4219" w:type="dxa"/>
          </w:tcPr>
          <w:p w:rsidR="00671336" w:rsidRPr="00BB19C4" w:rsidRDefault="00671336" w:rsidP="00671336">
            <w:pPr>
              <w:jc w:val="right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Elección de Directiva de Residencial Peña </w:t>
            </w:r>
            <w:proofErr w:type="gramStart"/>
            <w:r w:rsidRPr="00BB19C4">
              <w:rPr>
                <w:sz w:val="24"/>
                <w:szCs w:val="24"/>
              </w:rPr>
              <w:t>Flor .</w:t>
            </w:r>
            <w:proofErr w:type="gramEnd"/>
          </w:p>
        </w:tc>
        <w:tc>
          <w:tcPr>
            <w:tcW w:w="3969" w:type="dxa"/>
          </w:tcPr>
          <w:p w:rsidR="00671336" w:rsidRPr="00BB19C4" w:rsidRDefault="00671336" w:rsidP="00671336">
            <w:pPr>
              <w:tabs>
                <w:tab w:val="left" w:pos="498"/>
                <w:tab w:val="left" w:pos="924"/>
                <w:tab w:val="center" w:pos="1964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ab/>
            </w:r>
            <w:r w:rsidRPr="00BB19C4">
              <w:rPr>
                <w:sz w:val="24"/>
                <w:szCs w:val="24"/>
              </w:rPr>
              <w:tab/>
              <w:t xml:space="preserve">Elección de nueva Directiva </w:t>
            </w:r>
          </w:p>
        </w:tc>
        <w:tc>
          <w:tcPr>
            <w:tcW w:w="3260" w:type="dxa"/>
          </w:tcPr>
          <w:p w:rsidR="00671336" w:rsidRPr="00BB19C4" w:rsidRDefault="00671336" w:rsidP="00671336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Residencial Peña Flor.</w:t>
            </w:r>
          </w:p>
        </w:tc>
        <w:tc>
          <w:tcPr>
            <w:tcW w:w="1701" w:type="dxa"/>
          </w:tcPr>
          <w:p w:rsidR="00671336" w:rsidRPr="00BB19C4" w:rsidRDefault="009A5975" w:rsidP="0067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tores </w:t>
            </w:r>
          </w:p>
        </w:tc>
      </w:tr>
    </w:tbl>
    <w:p w:rsidR="00864A95" w:rsidRPr="00BB19C4" w:rsidRDefault="00864A95" w:rsidP="00864A95">
      <w:pPr>
        <w:rPr>
          <w:sz w:val="24"/>
          <w:szCs w:val="24"/>
        </w:rPr>
      </w:pPr>
      <w:r w:rsidRPr="00BB19C4">
        <w:rPr>
          <w:sz w:val="24"/>
          <w:szCs w:val="24"/>
        </w:rPr>
        <w:tab/>
      </w:r>
    </w:p>
    <w:p w:rsidR="00864A95" w:rsidRPr="00BB19C4" w:rsidRDefault="00864A95" w:rsidP="001C4E83">
      <w:pPr>
        <w:jc w:val="center"/>
        <w:rPr>
          <w:b/>
          <w:sz w:val="24"/>
          <w:szCs w:val="24"/>
        </w:rPr>
      </w:pPr>
      <w:r w:rsidRPr="00BB19C4">
        <w:rPr>
          <w:b/>
          <w:sz w:val="24"/>
          <w:szCs w:val="24"/>
        </w:rPr>
        <w:t xml:space="preserve">Memoria laboral mes de Febrero </w:t>
      </w:r>
      <w:r w:rsidR="001C4E83" w:rsidRPr="00BB19C4">
        <w:rPr>
          <w:b/>
          <w:sz w:val="24"/>
          <w:szCs w:val="24"/>
        </w:rPr>
        <w:t>2023</w:t>
      </w:r>
    </w:p>
    <w:tbl>
      <w:tblPr>
        <w:tblStyle w:val="Tablaconcuadrcula"/>
        <w:tblpPr w:leftFromText="141" w:rightFromText="141" w:vertAnchor="text" w:tblpX="-528" w:tblpY="1"/>
        <w:tblOverlap w:val="never"/>
        <w:tblW w:w="13716" w:type="dxa"/>
        <w:tblLayout w:type="fixed"/>
        <w:tblLook w:val="04A0" w:firstRow="1" w:lastRow="0" w:firstColumn="1" w:lastColumn="0" w:noHBand="0" w:noVBand="1"/>
      </w:tblPr>
      <w:tblGrid>
        <w:gridCol w:w="4219"/>
        <w:gridCol w:w="3969"/>
        <w:gridCol w:w="3260"/>
        <w:gridCol w:w="2268"/>
      </w:tblGrid>
      <w:tr w:rsidR="00864A95" w:rsidRPr="00BB19C4" w:rsidTr="009016FD">
        <w:tc>
          <w:tcPr>
            <w:tcW w:w="4219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                             Actividad</w:t>
            </w:r>
          </w:p>
        </w:tc>
        <w:tc>
          <w:tcPr>
            <w:tcW w:w="3969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                         Asunto</w:t>
            </w:r>
          </w:p>
        </w:tc>
        <w:tc>
          <w:tcPr>
            <w:tcW w:w="3260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                     Lugar</w:t>
            </w:r>
          </w:p>
        </w:tc>
        <w:tc>
          <w:tcPr>
            <w:tcW w:w="2268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Responsables.</w:t>
            </w:r>
          </w:p>
        </w:tc>
      </w:tr>
      <w:tr w:rsidR="00864A95" w:rsidRPr="00BB19C4" w:rsidTr="009016FD">
        <w:tc>
          <w:tcPr>
            <w:tcW w:w="4219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Perifoneo y entrega de volantes.</w:t>
            </w:r>
          </w:p>
        </w:tc>
        <w:tc>
          <w:tcPr>
            <w:tcW w:w="3969" w:type="dxa"/>
          </w:tcPr>
          <w:p w:rsidR="00864A95" w:rsidRPr="00BB19C4" w:rsidRDefault="008A585B" w:rsidP="008A585B">
            <w:pPr>
              <w:tabs>
                <w:tab w:val="left" w:pos="1209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ab/>
              <w:t xml:space="preserve">Para </w:t>
            </w:r>
            <w:r w:rsidR="004D671F" w:rsidRPr="00BB19C4">
              <w:rPr>
                <w:sz w:val="24"/>
                <w:szCs w:val="24"/>
              </w:rPr>
              <w:t>sopa de pescado,</w:t>
            </w:r>
          </w:p>
        </w:tc>
        <w:tc>
          <w:tcPr>
            <w:tcW w:w="3260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quipo D.D.H</w:t>
            </w:r>
          </w:p>
        </w:tc>
      </w:tr>
      <w:tr w:rsidR="008A585B" w:rsidRPr="00BB19C4" w:rsidTr="009016FD">
        <w:tc>
          <w:tcPr>
            <w:tcW w:w="4219" w:type="dxa"/>
          </w:tcPr>
          <w:p w:rsidR="008A585B" w:rsidRPr="00BB19C4" w:rsidRDefault="008A585B" w:rsidP="008A585B">
            <w:pPr>
              <w:jc w:val="center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Elaboración </w:t>
            </w:r>
            <w:proofErr w:type="spellStart"/>
            <w:r w:rsidRPr="00BB19C4">
              <w:rPr>
                <w:sz w:val="24"/>
                <w:szCs w:val="24"/>
              </w:rPr>
              <w:t>y</w:t>
            </w:r>
            <w:proofErr w:type="spellEnd"/>
            <w:r w:rsidRPr="00BB19C4">
              <w:rPr>
                <w:sz w:val="24"/>
                <w:szCs w:val="24"/>
              </w:rPr>
              <w:t xml:space="preserve"> impresión de invitaciones y afiches</w:t>
            </w:r>
          </w:p>
        </w:tc>
        <w:tc>
          <w:tcPr>
            <w:tcW w:w="3969" w:type="dxa"/>
          </w:tcPr>
          <w:p w:rsidR="008A585B" w:rsidRPr="00BB19C4" w:rsidRDefault="004D671F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Para sopa de pescado, campañas visuales </w:t>
            </w:r>
          </w:p>
        </w:tc>
        <w:tc>
          <w:tcPr>
            <w:tcW w:w="3260" w:type="dxa"/>
          </w:tcPr>
          <w:p w:rsidR="008A585B" w:rsidRPr="00BB19C4" w:rsidRDefault="00DD64FB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             Oficina D.D.H,</w:t>
            </w:r>
          </w:p>
        </w:tc>
        <w:tc>
          <w:tcPr>
            <w:tcW w:w="2268" w:type="dxa"/>
          </w:tcPr>
          <w:p w:rsidR="008A585B" w:rsidRPr="00BB19C4" w:rsidRDefault="008A585B" w:rsidP="00A54A18">
            <w:pPr>
              <w:rPr>
                <w:sz w:val="24"/>
                <w:szCs w:val="24"/>
              </w:rPr>
            </w:pPr>
          </w:p>
        </w:tc>
      </w:tr>
      <w:tr w:rsidR="00864A95" w:rsidRPr="00BB19C4" w:rsidTr="009016FD">
        <w:tc>
          <w:tcPr>
            <w:tcW w:w="4219" w:type="dxa"/>
          </w:tcPr>
          <w:p w:rsidR="00864A95" w:rsidRPr="00BB19C4" w:rsidRDefault="00F85220" w:rsidP="00C438AE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 Juramentación de Directiva</w:t>
            </w:r>
            <w:r w:rsidR="001938CC" w:rsidRPr="00BB19C4">
              <w:rPr>
                <w:sz w:val="24"/>
                <w:szCs w:val="24"/>
              </w:rPr>
              <w:t xml:space="preserve">  de </w:t>
            </w:r>
            <w:r w:rsidR="00C438AE" w:rsidRPr="00BB19C4">
              <w:rPr>
                <w:sz w:val="24"/>
                <w:szCs w:val="24"/>
              </w:rPr>
              <w:t xml:space="preserve">Prado de Zaragoza </w:t>
            </w:r>
            <w:r w:rsidR="004D671F" w:rsidRPr="00BB19C4">
              <w:rPr>
                <w:sz w:val="24"/>
                <w:szCs w:val="24"/>
              </w:rPr>
              <w:t>Residencial</w:t>
            </w:r>
            <w:r w:rsidR="00C438AE" w:rsidRPr="00BB19C4">
              <w:rPr>
                <w:sz w:val="24"/>
                <w:szCs w:val="24"/>
              </w:rPr>
              <w:t xml:space="preserve"> Peña Flor.</w:t>
            </w:r>
            <w:r w:rsidRPr="00BB19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64A95" w:rsidRPr="00BB19C4" w:rsidRDefault="00F85220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Juramentación </w:t>
            </w:r>
          </w:p>
        </w:tc>
        <w:tc>
          <w:tcPr>
            <w:tcW w:w="3260" w:type="dxa"/>
          </w:tcPr>
          <w:p w:rsidR="00864A95" w:rsidRPr="00BB19C4" w:rsidRDefault="00864A95" w:rsidP="00A54A18">
            <w:pPr>
              <w:tabs>
                <w:tab w:val="left" w:pos="391"/>
              </w:tabs>
              <w:rPr>
                <w:sz w:val="24"/>
                <w:szCs w:val="24"/>
              </w:rPr>
            </w:pPr>
          </w:p>
          <w:p w:rsidR="00864A95" w:rsidRPr="00BB19C4" w:rsidRDefault="00F85220" w:rsidP="00A54A18">
            <w:pPr>
              <w:jc w:val="center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Colonia Prado de Zaragoza </w:t>
            </w:r>
          </w:p>
        </w:tc>
        <w:tc>
          <w:tcPr>
            <w:tcW w:w="2268" w:type="dxa"/>
          </w:tcPr>
          <w:p w:rsidR="00864A95" w:rsidRPr="00BB19C4" w:rsidRDefault="00F85220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quipo D.D.H.</w:t>
            </w:r>
          </w:p>
        </w:tc>
      </w:tr>
      <w:tr w:rsidR="00864A95" w:rsidRPr="00BB19C4" w:rsidTr="009016FD">
        <w:tc>
          <w:tcPr>
            <w:tcW w:w="4219" w:type="dxa"/>
          </w:tcPr>
          <w:p w:rsidR="00864A95" w:rsidRPr="00BB19C4" w:rsidRDefault="00864A95" w:rsidP="00F85220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ntrega de invitaciones para sopa de pescado.</w:t>
            </w:r>
          </w:p>
        </w:tc>
        <w:tc>
          <w:tcPr>
            <w:tcW w:w="3969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Para sopa de pescado Adulto Mayor </w:t>
            </w:r>
          </w:p>
        </w:tc>
        <w:tc>
          <w:tcPr>
            <w:tcW w:w="3260" w:type="dxa"/>
          </w:tcPr>
          <w:p w:rsidR="00864A95" w:rsidRPr="00BB19C4" w:rsidRDefault="00F85220" w:rsidP="00864A95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Prado de Zaragoza, Brumas 2, Maldonado, San Cristobal.</w:t>
            </w:r>
          </w:p>
        </w:tc>
        <w:tc>
          <w:tcPr>
            <w:tcW w:w="2268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 </w:t>
            </w:r>
            <w:r w:rsidR="00F85220" w:rsidRPr="00BB19C4">
              <w:rPr>
                <w:sz w:val="24"/>
                <w:szCs w:val="24"/>
              </w:rPr>
              <w:t>Equipo D.D.H.</w:t>
            </w:r>
          </w:p>
          <w:p w:rsidR="00864A95" w:rsidRPr="00BB19C4" w:rsidRDefault="00864A95" w:rsidP="00A54A18">
            <w:pPr>
              <w:rPr>
                <w:sz w:val="24"/>
                <w:szCs w:val="24"/>
              </w:rPr>
            </w:pPr>
          </w:p>
        </w:tc>
      </w:tr>
      <w:tr w:rsidR="00864A95" w:rsidRPr="00BB19C4" w:rsidTr="009016FD">
        <w:tc>
          <w:tcPr>
            <w:tcW w:w="4219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Elaboración  de sopa de pescado </w:t>
            </w:r>
          </w:p>
        </w:tc>
        <w:tc>
          <w:tcPr>
            <w:tcW w:w="3969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Para Adulto Mayor </w:t>
            </w:r>
          </w:p>
        </w:tc>
        <w:tc>
          <w:tcPr>
            <w:tcW w:w="3260" w:type="dxa"/>
          </w:tcPr>
          <w:p w:rsidR="00864A95" w:rsidRPr="00BB19C4" w:rsidRDefault="00F85220" w:rsidP="00F85220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Prado de Zaragoza, Brumas 2,Maldonado ,San Cristobal</w:t>
            </w:r>
          </w:p>
        </w:tc>
        <w:tc>
          <w:tcPr>
            <w:tcW w:w="2268" w:type="dxa"/>
          </w:tcPr>
          <w:p w:rsidR="00864A95" w:rsidRPr="00BB19C4" w:rsidRDefault="009A5975" w:rsidP="00A54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e </w:t>
            </w:r>
          </w:p>
        </w:tc>
      </w:tr>
      <w:tr w:rsidR="00864A95" w:rsidRPr="00BB19C4" w:rsidTr="009016FD">
        <w:tc>
          <w:tcPr>
            <w:tcW w:w="4219" w:type="dxa"/>
            <w:shd w:val="clear" w:color="auto" w:fill="FFFFFF" w:themeFill="background1"/>
          </w:tcPr>
          <w:p w:rsidR="00864A95" w:rsidRPr="00BB19C4" w:rsidRDefault="00155B85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Acompañamiento </w:t>
            </w:r>
            <w:r w:rsidR="008C6563" w:rsidRPr="00BB19C4">
              <w:rPr>
                <w:sz w:val="24"/>
                <w:szCs w:val="24"/>
              </w:rPr>
              <w:t xml:space="preserve">a </w:t>
            </w:r>
            <w:r w:rsidRPr="00BB19C4">
              <w:rPr>
                <w:sz w:val="24"/>
                <w:szCs w:val="24"/>
              </w:rPr>
              <w:t xml:space="preserve">medio </w:t>
            </w:r>
            <w:r w:rsidR="008C6563" w:rsidRPr="00BB19C4">
              <w:rPr>
                <w:sz w:val="24"/>
                <w:szCs w:val="24"/>
              </w:rPr>
              <w:t xml:space="preserve">ambiente </w:t>
            </w:r>
          </w:p>
        </w:tc>
        <w:tc>
          <w:tcPr>
            <w:tcW w:w="3969" w:type="dxa"/>
          </w:tcPr>
          <w:p w:rsidR="00864A95" w:rsidRPr="00BB19C4" w:rsidRDefault="008C6563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Abatizacion </w:t>
            </w:r>
          </w:p>
        </w:tc>
        <w:tc>
          <w:tcPr>
            <w:tcW w:w="3260" w:type="dxa"/>
            <w:shd w:val="clear" w:color="auto" w:fill="FFFFFF" w:themeFill="background1"/>
          </w:tcPr>
          <w:p w:rsidR="00864A95" w:rsidRPr="00BB19C4" w:rsidRDefault="008C6563" w:rsidP="003B7AAB">
            <w:pPr>
              <w:shd w:val="clear" w:color="auto" w:fill="FFFFFF" w:themeFill="background1"/>
              <w:tabs>
                <w:tab w:val="left" w:pos="1013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ab/>
              <w:t xml:space="preserve">Colonia Miramar </w:t>
            </w:r>
          </w:p>
        </w:tc>
        <w:tc>
          <w:tcPr>
            <w:tcW w:w="2268" w:type="dxa"/>
          </w:tcPr>
          <w:p w:rsidR="00864A95" w:rsidRPr="00BB19C4" w:rsidRDefault="009A5975" w:rsidP="00A54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tora </w:t>
            </w:r>
          </w:p>
        </w:tc>
      </w:tr>
      <w:tr w:rsidR="00864A95" w:rsidRPr="00BB19C4" w:rsidTr="009016FD">
        <w:tc>
          <w:tcPr>
            <w:tcW w:w="4219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R</w:t>
            </w:r>
            <w:r w:rsidR="00A54D79" w:rsidRPr="00BB19C4">
              <w:rPr>
                <w:sz w:val="24"/>
                <w:szCs w:val="24"/>
              </w:rPr>
              <w:t xml:space="preserve">eunión con Directora de la Unidad de </w:t>
            </w:r>
            <w:r w:rsidR="00A54D79" w:rsidRPr="00BB19C4">
              <w:rPr>
                <w:sz w:val="24"/>
                <w:szCs w:val="24"/>
              </w:rPr>
              <w:lastRenderedPageBreak/>
              <w:t>Salud</w:t>
            </w:r>
          </w:p>
        </w:tc>
        <w:tc>
          <w:tcPr>
            <w:tcW w:w="3969" w:type="dxa"/>
          </w:tcPr>
          <w:p w:rsidR="00864A95" w:rsidRPr="00BB19C4" w:rsidRDefault="00A54D79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lastRenderedPageBreak/>
              <w:t xml:space="preserve">Para entrega de vitaminas a </w:t>
            </w:r>
            <w:r w:rsidRPr="00BB19C4">
              <w:rPr>
                <w:sz w:val="24"/>
                <w:szCs w:val="24"/>
              </w:rPr>
              <w:lastRenderedPageBreak/>
              <w:t xml:space="preserve">embarazadas </w:t>
            </w:r>
          </w:p>
        </w:tc>
        <w:tc>
          <w:tcPr>
            <w:tcW w:w="3260" w:type="dxa"/>
          </w:tcPr>
          <w:p w:rsidR="00864A95" w:rsidRPr="00BB19C4" w:rsidRDefault="00A54D79" w:rsidP="00A54D79">
            <w:pPr>
              <w:tabs>
                <w:tab w:val="left" w:pos="978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lastRenderedPageBreak/>
              <w:tab/>
              <w:t xml:space="preserve">Unidad de Zaragoza </w:t>
            </w:r>
          </w:p>
        </w:tc>
        <w:tc>
          <w:tcPr>
            <w:tcW w:w="2268" w:type="dxa"/>
          </w:tcPr>
          <w:p w:rsidR="00864A95" w:rsidRPr="00BB19C4" w:rsidRDefault="009A5975" w:rsidP="00A54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e </w:t>
            </w:r>
          </w:p>
          <w:p w:rsidR="00A54D79" w:rsidRPr="00BB19C4" w:rsidRDefault="009A5975" w:rsidP="00A54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omotora </w:t>
            </w:r>
          </w:p>
        </w:tc>
      </w:tr>
      <w:tr w:rsidR="00864A95" w:rsidRPr="00BB19C4" w:rsidTr="009016FD">
        <w:tc>
          <w:tcPr>
            <w:tcW w:w="4219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</w:p>
          <w:p w:rsidR="00864A95" w:rsidRPr="00BB19C4" w:rsidRDefault="00864A95" w:rsidP="004D671F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Visita de líderes de directivas </w:t>
            </w:r>
            <w:r w:rsidR="002333E5" w:rsidRPr="00BB19C4">
              <w:rPr>
                <w:sz w:val="24"/>
                <w:szCs w:val="24"/>
              </w:rPr>
              <w:t xml:space="preserve">Prado de </w:t>
            </w:r>
            <w:r w:rsidR="00980172" w:rsidRPr="00BB19C4">
              <w:rPr>
                <w:sz w:val="24"/>
                <w:szCs w:val="24"/>
              </w:rPr>
              <w:t>Zaragoza</w:t>
            </w:r>
            <w:r w:rsidR="004D671F" w:rsidRPr="00BB19C4">
              <w:rPr>
                <w:sz w:val="24"/>
                <w:szCs w:val="24"/>
              </w:rPr>
              <w:t xml:space="preserve"> Montimar ,Loma Linda ,</w:t>
            </w:r>
            <w:r w:rsidR="00F21DCD" w:rsidRPr="00BB19C4">
              <w:rPr>
                <w:sz w:val="24"/>
                <w:szCs w:val="24"/>
              </w:rPr>
              <w:t>Brumas2,</w:t>
            </w:r>
          </w:p>
        </w:tc>
        <w:tc>
          <w:tcPr>
            <w:tcW w:w="3969" w:type="dxa"/>
          </w:tcPr>
          <w:p w:rsidR="00864A95" w:rsidRPr="00BB19C4" w:rsidRDefault="00323F0A" w:rsidP="00323F0A">
            <w:pPr>
              <w:ind w:left="708"/>
              <w:rPr>
                <w:sz w:val="24"/>
                <w:szCs w:val="24"/>
              </w:rPr>
            </w:pPr>
            <w:r w:rsidRPr="00BB19C4">
              <w:t>Reporte de lámparas, asesoría</w:t>
            </w:r>
            <w:r w:rsidR="00864A95" w:rsidRPr="00BB19C4">
              <w:t xml:space="preserve"> que documentos llevar para sacar el NIT, entrega de solicitudes, orientación para estructuración de directiva, apoyo para completar documentación para credencial de </w:t>
            </w:r>
            <w:proofErr w:type="gramStart"/>
            <w:r w:rsidR="00864A95" w:rsidRPr="00BB19C4">
              <w:t>ASA ,</w:t>
            </w:r>
            <w:proofErr w:type="gramEnd"/>
            <w:r w:rsidR="00864A95" w:rsidRPr="00BB19C4">
              <w:t xml:space="preserve"> solicitud para Juramentación de Directivas</w:t>
            </w:r>
            <w:r w:rsidR="00864A95" w:rsidRPr="00BB19C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64A95" w:rsidRPr="00BB19C4" w:rsidRDefault="00864A95" w:rsidP="00864A95">
            <w:pPr>
              <w:tabs>
                <w:tab w:val="left" w:pos="39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1DCD" w:rsidRPr="00BB19C4" w:rsidRDefault="00F21DCD" w:rsidP="00A54A18">
            <w:pPr>
              <w:rPr>
                <w:sz w:val="24"/>
                <w:szCs w:val="24"/>
              </w:rPr>
            </w:pPr>
          </w:p>
          <w:p w:rsidR="00F21DCD" w:rsidRPr="00BB19C4" w:rsidRDefault="00F21DCD" w:rsidP="00A54A18">
            <w:pPr>
              <w:rPr>
                <w:sz w:val="24"/>
                <w:szCs w:val="24"/>
              </w:rPr>
            </w:pPr>
          </w:p>
          <w:p w:rsidR="00864A95" w:rsidRPr="00BB19C4" w:rsidRDefault="00864A95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quipo D.D.H</w:t>
            </w:r>
          </w:p>
        </w:tc>
      </w:tr>
      <w:tr w:rsidR="00864A95" w:rsidRPr="00BB19C4" w:rsidTr="009016FD">
        <w:tc>
          <w:tcPr>
            <w:tcW w:w="4219" w:type="dxa"/>
          </w:tcPr>
          <w:p w:rsidR="00864A95" w:rsidRPr="00BB19C4" w:rsidRDefault="00864A95" w:rsidP="00323F0A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Apoyo al centro de</w:t>
            </w:r>
            <w:r w:rsidR="00323F0A" w:rsidRPr="00BB19C4">
              <w:rPr>
                <w:sz w:val="24"/>
                <w:szCs w:val="24"/>
              </w:rPr>
              <w:t xml:space="preserve"> </w:t>
            </w:r>
            <w:r w:rsidRPr="00BB19C4">
              <w:rPr>
                <w:sz w:val="24"/>
                <w:szCs w:val="24"/>
              </w:rPr>
              <w:t xml:space="preserve">prevención </w:t>
            </w:r>
            <w:r w:rsidR="00323F0A" w:rsidRPr="00BB19C4">
              <w:rPr>
                <w:sz w:val="24"/>
                <w:szCs w:val="24"/>
              </w:rPr>
              <w:t xml:space="preserve">de </w:t>
            </w:r>
            <w:r w:rsidR="00F21DCD" w:rsidRPr="00BB19C4">
              <w:rPr>
                <w:sz w:val="24"/>
                <w:szCs w:val="24"/>
              </w:rPr>
              <w:t>Zaragoza.</w:t>
            </w:r>
          </w:p>
        </w:tc>
        <w:tc>
          <w:tcPr>
            <w:tcW w:w="3969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</w:p>
          <w:p w:rsidR="00864A95" w:rsidRPr="00BB19C4" w:rsidRDefault="00864A95" w:rsidP="00A54A18">
            <w:pPr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Asistencia y atención a  usuarios</w:t>
            </w:r>
          </w:p>
        </w:tc>
        <w:tc>
          <w:tcPr>
            <w:tcW w:w="3260" w:type="dxa"/>
          </w:tcPr>
          <w:p w:rsidR="00864A95" w:rsidRPr="00BB19C4" w:rsidRDefault="00864A95" w:rsidP="00323F0A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Centro de prevención </w:t>
            </w:r>
            <w:r w:rsidR="00323F0A" w:rsidRPr="00BB19C4">
              <w:rPr>
                <w:sz w:val="24"/>
                <w:szCs w:val="24"/>
              </w:rPr>
              <w:t xml:space="preserve">Social </w:t>
            </w:r>
            <w:r w:rsidRPr="00BB19C4">
              <w:rPr>
                <w:sz w:val="24"/>
                <w:szCs w:val="24"/>
              </w:rPr>
              <w:t>Zaragoza.</w:t>
            </w:r>
          </w:p>
        </w:tc>
        <w:tc>
          <w:tcPr>
            <w:tcW w:w="2268" w:type="dxa"/>
          </w:tcPr>
          <w:p w:rsidR="00864A95" w:rsidRPr="00BB19C4" w:rsidRDefault="009A5975" w:rsidP="00A54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tora </w:t>
            </w:r>
          </w:p>
        </w:tc>
      </w:tr>
      <w:tr w:rsidR="00864A95" w:rsidRPr="00BB19C4" w:rsidTr="009016FD">
        <w:tc>
          <w:tcPr>
            <w:tcW w:w="4219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ntrega de invitacion para visita del Alcalde en apretura del proyecto calle.</w:t>
            </w:r>
          </w:p>
        </w:tc>
        <w:tc>
          <w:tcPr>
            <w:tcW w:w="3969" w:type="dxa"/>
          </w:tcPr>
          <w:p w:rsidR="00864A95" w:rsidRPr="00BB19C4" w:rsidRDefault="00864A95" w:rsidP="00A54A18">
            <w:pPr>
              <w:jc w:val="center"/>
              <w:rPr>
                <w:sz w:val="24"/>
                <w:szCs w:val="24"/>
              </w:rPr>
            </w:pPr>
          </w:p>
          <w:p w:rsidR="00864A95" w:rsidRPr="00BB19C4" w:rsidRDefault="00864A95" w:rsidP="00A54A18">
            <w:pPr>
              <w:jc w:val="center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Inicio del proyecto </w:t>
            </w:r>
          </w:p>
        </w:tc>
        <w:tc>
          <w:tcPr>
            <w:tcW w:w="3260" w:type="dxa"/>
          </w:tcPr>
          <w:p w:rsidR="00864A95" w:rsidRPr="00BB19C4" w:rsidRDefault="00864A95" w:rsidP="00864A95">
            <w:pPr>
              <w:tabs>
                <w:tab w:val="left" w:pos="39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</w:p>
          <w:p w:rsidR="00864A95" w:rsidRPr="00BB19C4" w:rsidRDefault="00864A95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quipo D.D.H.</w:t>
            </w:r>
          </w:p>
        </w:tc>
      </w:tr>
      <w:tr w:rsidR="00864A95" w:rsidRPr="00BB19C4" w:rsidTr="009016FD">
        <w:tc>
          <w:tcPr>
            <w:tcW w:w="4219" w:type="dxa"/>
          </w:tcPr>
          <w:p w:rsidR="00864A95" w:rsidRPr="00BB19C4" w:rsidRDefault="00864A95" w:rsidP="00A54A18">
            <w:pPr>
              <w:jc w:val="right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Reunión con represéntate de proyecto Poder.</w:t>
            </w:r>
          </w:p>
        </w:tc>
        <w:tc>
          <w:tcPr>
            <w:tcW w:w="3969" w:type="dxa"/>
          </w:tcPr>
          <w:p w:rsidR="00864A95" w:rsidRPr="00BB19C4" w:rsidRDefault="00864A95" w:rsidP="00A54A18">
            <w:pPr>
              <w:jc w:val="center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s proyecto para personas con una discapacidad en el Municipio.</w:t>
            </w:r>
          </w:p>
        </w:tc>
        <w:tc>
          <w:tcPr>
            <w:tcW w:w="3260" w:type="dxa"/>
          </w:tcPr>
          <w:p w:rsidR="00864A95" w:rsidRPr="00BB19C4" w:rsidRDefault="00864A95" w:rsidP="00A54A18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Oficina D.D.H</w:t>
            </w:r>
          </w:p>
        </w:tc>
        <w:tc>
          <w:tcPr>
            <w:tcW w:w="2268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quipo D.D.H.</w:t>
            </w:r>
          </w:p>
        </w:tc>
      </w:tr>
      <w:tr w:rsidR="00864A95" w:rsidRPr="00BB19C4" w:rsidTr="009016FD">
        <w:tc>
          <w:tcPr>
            <w:tcW w:w="4219" w:type="dxa"/>
          </w:tcPr>
          <w:p w:rsidR="00864A95" w:rsidRPr="00BB19C4" w:rsidRDefault="00864A95" w:rsidP="0020034D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  </w:t>
            </w:r>
            <w:r w:rsidR="00FA3439" w:rsidRPr="00BB19C4">
              <w:rPr>
                <w:sz w:val="24"/>
                <w:szCs w:val="24"/>
              </w:rPr>
              <w:t xml:space="preserve">Inscripción </w:t>
            </w:r>
            <w:r w:rsidR="00F21DCD" w:rsidRPr="00BB19C4">
              <w:rPr>
                <w:sz w:val="24"/>
                <w:szCs w:val="24"/>
              </w:rPr>
              <w:t xml:space="preserve"> </w:t>
            </w:r>
            <w:r w:rsidR="00FA3439" w:rsidRPr="00BB19C4">
              <w:rPr>
                <w:sz w:val="24"/>
                <w:szCs w:val="24"/>
              </w:rPr>
              <w:t xml:space="preserve">de agricultores </w:t>
            </w:r>
          </w:p>
        </w:tc>
        <w:tc>
          <w:tcPr>
            <w:tcW w:w="3969" w:type="dxa"/>
          </w:tcPr>
          <w:p w:rsidR="00864A95" w:rsidRPr="00BB19C4" w:rsidRDefault="00FA3439" w:rsidP="00A54A18">
            <w:pPr>
              <w:tabs>
                <w:tab w:val="left" w:pos="498"/>
                <w:tab w:val="center" w:pos="1964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n padrón del gobierno (MAG)</w:t>
            </w:r>
          </w:p>
        </w:tc>
        <w:tc>
          <w:tcPr>
            <w:tcW w:w="3260" w:type="dxa"/>
          </w:tcPr>
          <w:p w:rsidR="00864A95" w:rsidRPr="00BB19C4" w:rsidRDefault="00864A95" w:rsidP="00A54A18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Oficia D.D.H</w:t>
            </w:r>
          </w:p>
        </w:tc>
        <w:tc>
          <w:tcPr>
            <w:tcW w:w="2268" w:type="dxa"/>
          </w:tcPr>
          <w:p w:rsidR="00864A95" w:rsidRPr="00BB19C4" w:rsidRDefault="00864A95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quipo D.D.H.</w:t>
            </w:r>
          </w:p>
        </w:tc>
      </w:tr>
    </w:tbl>
    <w:p w:rsidR="00185D94" w:rsidRPr="00BB19C4" w:rsidRDefault="00185D94" w:rsidP="00BB19C4">
      <w:pPr>
        <w:rPr>
          <w:sz w:val="24"/>
          <w:szCs w:val="24"/>
        </w:rPr>
      </w:pPr>
    </w:p>
    <w:p w:rsidR="00185D94" w:rsidRPr="00BB19C4" w:rsidRDefault="00185D94" w:rsidP="003B7AAB">
      <w:pPr>
        <w:jc w:val="center"/>
        <w:rPr>
          <w:b/>
          <w:sz w:val="24"/>
          <w:szCs w:val="24"/>
        </w:rPr>
      </w:pPr>
      <w:r w:rsidRPr="00BB19C4">
        <w:rPr>
          <w:b/>
          <w:sz w:val="24"/>
          <w:szCs w:val="24"/>
        </w:rPr>
        <w:t>Memoria laboral mes de Marzo</w:t>
      </w:r>
      <w:r w:rsidR="001C4E83" w:rsidRPr="00BB19C4">
        <w:rPr>
          <w:b/>
          <w:sz w:val="24"/>
          <w:szCs w:val="24"/>
        </w:rPr>
        <w:t xml:space="preserve"> 2023</w:t>
      </w:r>
    </w:p>
    <w:tbl>
      <w:tblPr>
        <w:tblStyle w:val="Tablaconcuadrcula"/>
        <w:tblpPr w:leftFromText="141" w:rightFromText="141" w:vertAnchor="text" w:tblpX="-528" w:tblpY="1"/>
        <w:tblOverlap w:val="never"/>
        <w:tblW w:w="13716" w:type="dxa"/>
        <w:tblLayout w:type="fixed"/>
        <w:tblLook w:val="04A0" w:firstRow="1" w:lastRow="0" w:firstColumn="1" w:lastColumn="0" w:noHBand="0" w:noVBand="1"/>
      </w:tblPr>
      <w:tblGrid>
        <w:gridCol w:w="4219"/>
        <w:gridCol w:w="3969"/>
        <w:gridCol w:w="3260"/>
        <w:gridCol w:w="2268"/>
      </w:tblGrid>
      <w:tr w:rsidR="00185D94" w:rsidRPr="00BB19C4" w:rsidTr="009016FD">
        <w:tc>
          <w:tcPr>
            <w:tcW w:w="4219" w:type="dxa"/>
          </w:tcPr>
          <w:p w:rsidR="00185D94" w:rsidRPr="00BB19C4" w:rsidRDefault="00185D94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                             Actividad</w:t>
            </w:r>
          </w:p>
        </w:tc>
        <w:tc>
          <w:tcPr>
            <w:tcW w:w="3969" w:type="dxa"/>
          </w:tcPr>
          <w:p w:rsidR="00185D94" w:rsidRPr="00BB19C4" w:rsidRDefault="00185D94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                         Asunto</w:t>
            </w:r>
          </w:p>
        </w:tc>
        <w:tc>
          <w:tcPr>
            <w:tcW w:w="3260" w:type="dxa"/>
          </w:tcPr>
          <w:p w:rsidR="00185D94" w:rsidRPr="00BB19C4" w:rsidRDefault="00185D94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                     Lugar</w:t>
            </w:r>
          </w:p>
        </w:tc>
        <w:tc>
          <w:tcPr>
            <w:tcW w:w="2268" w:type="dxa"/>
          </w:tcPr>
          <w:p w:rsidR="00185D94" w:rsidRPr="00BB19C4" w:rsidRDefault="00185D94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Responsables.</w:t>
            </w:r>
          </w:p>
        </w:tc>
      </w:tr>
      <w:tr w:rsidR="00185D94" w:rsidRPr="00BB19C4" w:rsidTr="009016FD">
        <w:tc>
          <w:tcPr>
            <w:tcW w:w="4219" w:type="dxa"/>
          </w:tcPr>
          <w:p w:rsidR="00185D94" w:rsidRPr="00BB19C4" w:rsidRDefault="00185D94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Perifoneo y entrega de volantes.</w:t>
            </w:r>
          </w:p>
        </w:tc>
        <w:tc>
          <w:tcPr>
            <w:tcW w:w="3969" w:type="dxa"/>
          </w:tcPr>
          <w:p w:rsidR="00185D94" w:rsidRPr="00BB19C4" w:rsidRDefault="00185D94" w:rsidP="002C3859">
            <w:pPr>
              <w:tabs>
                <w:tab w:val="left" w:pos="1209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sopa de pescado,</w:t>
            </w:r>
            <w:r w:rsidR="002C3859" w:rsidRPr="00BB19C4">
              <w:rPr>
                <w:sz w:val="24"/>
                <w:szCs w:val="24"/>
              </w:rPr>
              <w:t xml:space="preserve"> compañas visual </w:t>
            </w:r>
          </w:p>
        </w:tc>
        <w:tc>
          <w:tcPr>
            <w:tcW w:w="3260" w:type="dxa"/>
          </w:tcPr>
          <w:p w:rsidR="00185D94" w:rsidRPr="00BB19C4" w:rsidRDefault="00F1495B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Zaite </w:t>
            </w:r>
            <w:r w:rsidR="00AD1D65" w:rsidRPr="00BB19C4">
              <w:rPr>
                <w:sz w:val="24"/>
                <w:szCs w:val="24"/>
              </w:rPr>
              <w:t>2,Brumas 1,Frutal</w:t>
            </w:r>
          </w:p>
        </w:tc>
        <w:tc>
          <w:tcPr>
            <w:tcW w:w="2268" w:type="dxa"/>
          </w:tcPr>
          <w:p w:rsidR="00185D94" w:rsidRPr="00BB19C4" w:rsidRDefault="00185D94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quipo D.D.H</w:t>
            </w:r>
          </w:p>
        </w:tc>
      </w:tr>
      <w:tr w:rsidR="00185D94" w:rsidRPr="00BB19C4" w:rsidTr="009016FD">
        <w:tc>
          <w:tcPr>
            <w:tcW w:w="4219" w:type="dxa"/>
          </w:tcPr>
          <w:p w:rsidR="00185D94" w:rsidRPr="00BB19C4" w:rsidRDefault="00185D94" w:rsidP="00A54A18">
            <w:pPr>
              <w:jc w:val="center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Elaboración </w:t>
            </w:r>
            <w:proofErr w:type="spellStart"/>
            <w:r w:rsidRPr="00BB19C4">
              <w:rPr>
                <w:sz w:val="24"/>
                <w:szCs w:val="24"/>
              </w:rPr>
              <w:t>y</w:t>
            </w:r>
            <w:proofErr w:type="spellEnd"/>
            <w:r w:rsidRPr="00BB19C4">
              <w:rPr>
                <w:sz w:val="24"/>
                <w:szCs w:val="24"/>
              </w:rPr>
              <w:t xml:space="preserve"> impresión de invitaciones y afiches</w:t>
            </w:r>
          </w:p>
        </w:tc>
        <w:tc>
          <w:tcPr>
            <w:tcW w:w="3969" w:type="dxa"/>
          </w:tcPr>
          <w:p w:rsidR="00185D94" w:rsidRPr="00BB19C4" w:rsidRDefault="00185D94" w:rsidP="002C3859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Para sop</w:t>
            </w:r>
            <w:r w:rsidR="00AD1D65" w:rsidRPr="00BB19C4">
              <w:rPr>
                <w:sz w:val="24"/>
                <w:szCs w:val="24"/>
              </w:rPr>
              <w:t xml:space="preserve">a de pescado, campañas visuales, invitacion de comunidades para ratificación de </w:t>
            </w:r>
            <w:r w:rsidR="002C3859" w:rsidRPr="00BB19C4">
              <w:rPr>
                <w:sz w:val="24"/>
                <w:szCs w:val="24"/>
              </w:rPr>
              <w:t xml:space="preserve">         </w:t>
            </w:r>
            <w:r w:rsidR="00AD1D65" w:rsidRPr="00BB19C4">
              <w:rPr>
                <w:sz w:val="24"/>
                <w:szCs w:val="24"/>
              </w:rPr>
              <w:t>la ADESCO</w:t>
            </w:r>
          </w:p>
        </w:tc>
        <w:tc>
          <w:tcPr>
            <w:tcW w:w="3260" w:type="dxa"/>
          </w:tcPr>
          <w:p w:rsidR="002C3859" w:rsidRPr="00BB19C4" w:rsidRDefault="002C3859" w:rsidP="00A54A18">
            <w:pPr>
              <w:rPr>
                <w:sz w:val="24"/>
                <w:szCs w:val="24"/>
              </w:rPr>
            </w:pPr>
          </w:p>
          <w:p w:rsidR="00185D94" w:rsidRPr="00BB19C4" w:rsidRDefault="002C3859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            </w:t>
            </w:r>
            <w:r w:rsidR="00185D94" w:rsidRPr="00BB19C4">
              <w:rPr>
                <w:sz w:val="24"/>
                <w:szCs w:val="24"/>
              </w:rPr>
              <w:t>Oficina D.D.H,</w:t>
            </w:r>
          </w:p>
        </w:tc>
        <w:tc>
          <w:tcPr>
            <w:tcW w:w="2268" w:type="dxa"/>
          </w:tcPr>
          <w:p w:rsidR="00185D94" w:rsidRPr="00BB19C4" w:rsidRDefault="009A5975" w:rsidP="00A54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ora</w:t>
            </w:r>
          </w:p>
        </w:tc>
      </w:tr>
      <w:tr w:rsidR="00185D94" w:rsidRPr="00BB19C4" w:rsidTr="009016FD">
        <w:tc>
          <w:tcPr>
            <w:tcW w:w="4219" w:type="dxa"/>
          </w:tcPr>
          <w:p w:rsidR="00DE1CBA" w:rsidRPr="00BB19C4" w:rsidRDefault="00DE1CBA" w:rsidP="00A54A18">
            <w:pPr>
              <w:rPr>
                <w:sz w:val="24"/>
                <w:szCs w:val="24"/>
              </w:rPr>
            </w:pPr>
          </w:p>
          <w:p w:rsidR="00185D94" w:rsidRPr="00BB19C4" w:rsidRDefault="00185D94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ntrega de invitaciones para sopa de pescado.</w:t>
            </w:r>
          </w:p>
        </w:tc>
        <w:tc>
          <w:tcPr>
            <w:tcW w:w="3969" w:type="dxa"/>
          </w:tcPr>
          <w:p w:rsidR="00DE1CBA" w:rsidRPr="00BB19C4" w:rsidRDefault="00DE1CBA" w:rsidP="002C3859">
            <w:pPr>
              <w:jc w:val="center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 </w:t>
            </w:r>
          </w:p>
          <w:p w:rsidR="00185D94" w:rsidRPr="00BB19C4" w:rsidRDefault="00185D94" w:rsidP="002C3859">
            <w:pPr>
              <w:jc w:val="center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Para sopa de pescado Adulto Mayor</w:t>
            </w:r>
          </w:p>
        </w:tc>
        <w:tc>
          <w:tcPr>
            <w:tcW w:w="3260" w:type="dxa"/>
          </w:tcPr>
          <w:p w:rsidR="00185D94" w:rsidRPr="00BB19C4" w:rsidRDefault="002A53B2" w:rsidP="00A54A18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Zaite 2, Brumas 1, Frutal </w:t>
            </w:r>
          </w:p>
          <w:p w:rsidR="007D3FE6" w:rsidRPr="00BB19C4" w:rsidRDefault="007D3FE6" w:rsidP="00A54A18">
            <w:pPr>
              <w:tabs>
                <w:tab w:val="left" w:pos="39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85D94" w:rsidRPr="00BB19C4" w:rsidRDefault="00185D94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 Equipo D.D.H.</w:t>
            </w:r>
          </w:p>
          <w:p w:rsidR="00185D94" w:rsidRPr="00BB19C4" w:rsidRDefault="00185D94" w:rsidP="00A54A18">
            <w:pPr>
              <w:rPr>
                <w:sz w:val="24"/>
                <w:szCs w:val="24"/>
              </w:rPr>
            </w:pPr>
          </w:p>
        </w:tc>
      </w:tr>
      <w:tr w:rsidR="00185D94" w:rsidRPr="00BB19C4" w:rsidTr="009016FD">
        <w:tc>
          <w:tcPr>
            <w:tcW w:w="4219" w:type="dxa"/>
          </w:tcPr>
          <w:p w:rsidR="00185D94" w:rsidRPr="00BB19C4" w:rsidRDefault="00185D94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Elaboración  de sopa de pescado </w:t>
            </w:r>
          </w:p>
        </w:tc>
        <w:tc>
          <w:tcPr>
            <w:tcW w:w="3969" w:type="dxa"/>
          </w:tcPr>
          <w:p w:rsidR="00185D94" w:rsidRPr="00BB19C4" w:rsidRDefault="00185D94" w:rsidP="002C3859">
            <w:pPr>
              <w:jc w:val="center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Para Adulto Mayor</w:t>
            </w:r>
          </w:p>
        </w:tc>
        <w:tc>
          <w:tcPr>
            <w:tcW w:w="3260" w:type="dxa"/>
          </w:tcPr>
          <w:p w:rsidR="00185D94" w:rsidRPr="00BB19C4" w:rsidRDefault="002C3859" w:rsidP="00A54A18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Zaite 2, Brumas 1, Frutal </w:t>
            </w:r>
          </w:p>
        </w:tc>
        <w:tc>
          <w:tcPr>
            <w:tcW w:w="2268" w:type="dxa"/>
          </w:tcPr>
          <w:p w:rsidR="00185D94" w:rsidRPr="00BB19C4" w:rsidRDefault="009A5975" w:rsidP="00A54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e </w:t>
            </w:r>
          </w:p>
        </w:tc>
      </w:tr>
      <w:tr w:rsidR="00185D94" w:rsidRPr="00BB19C4" w:rsidTr="009016FD">
        <w:tc>
          <w:tcPr>
            <w:tcW w:w="4219" w:type="dxa"/>
          </w:tcPr>
          <w:p w:rsidR="00185D94" w:rsidRPr="00BB19C4" w:rsidRDefault="00185D94" w:rsidP="00A54A18">
            <w:pPr>
              <w:rPr>
                <w:sz w:val="24"/>
                <w:szCs w:val="24"/>
              </w:rPr>
            </w:pPr>
          </w:p>
          <w:p w:rsidR="00185D94" w:rsidRPr="00BB19C4" w:rsidRDefault="00185D94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Visita de líderes de directivas</w:t>
            </w:r>
            <w:r w:rsidR="002C3859" w:rsidRPr="00BB19C4">
              <w:rPr>
                <w:sz w:val="24"/>
                <w:szCs w:val="24"/>
              </w:rPr>
              <w:t xml:space="preserve"> Colonia </w:t>
            </w:r>
            <w:r w:rsidR="002C3859" w:rsidRPr="00BB19C4">
              <w:rPr>
                <w:sz w:val="24"/>
                <w:szCs w:val="24"/>
              </w:rPr>
              <w:lastRenderedPageBreak/>
              <w:t>Zaite 2</w:t>
            </w:r>
            <w:r w:rsidRPr="00BB19C4">
              <w:rPr>
                <w:sz w:val="24"/>
                <w:szCs w:val="24"/>
              </w:rPr>
              <w:t xml:space="preserve"> </w:t>
            </w:r>
            <w:r w:rsidR="002C3859" w:rsidRPr="00BB19C4">
              <w:rPr>
                <w:sz w:val="24"/>
                <w:szCs w:val="24"/>
              </w:rPr>
              <w:t xml:space="preserve">,Residencial Peña Flor, Residencial Costa Verde </w:t>
            </w:r>
            <w:r w:rsidR="007D1FFB" w:rsidRPr="00BB19C4">
              <w:rPr>
                <w:sz w:val="24"/>
                <w:szCs w:val="24"/>
              </w:rPr>
              <w:t>Montimar ,Loma Linda ,Brumas2</w:t>
            </w:r>
          </w:p>
        </w:tc>
        <w:tc>
          <w:tcPr>
            <w:tcW w:w="3969" w:type="dxa"/>
          </w:tcPr>
          <w:p w:rsidR="00185D94" w:rsidRPr="00BB19C4" w:rsidRDefault="00185D94" w:rsidP="00A54A18">
            <w:pPr>
              <w:ind w:left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lastRenderedPageBreak/>
              <w:t xml:space="preserve">Reporte de lámparas, asesoría que documentos llevar para </w:t>
            </w:r>
            <w:r w:rsidRPr="00BB19C4">
              <w:rPr>
                <w:sz w:val="24"/>
                <w:szCs w:val="24"/>
              </w:rPr>
              <w:lastRenderedPageBreak/>
              <w:t>sacar el NIT, entrega de solicitudes, orientación para estructuración de d</w:t>
            </w:r>
            <w:r w:rsidR="00DE1CBA" w:rsidRPr="00BB19C4">
              <w:rPr>
                <w:sz w:val="24"/>
                <w:szCs w:val="24"/>
              </w:rPr>
              <w:t>irectiva</w:t>
            </w:r>
          </w:p>
        </w:tc>
        <w:tc>
          <w:tcPr>
            <w:tcW w:w="3260" w:type="dxa"/>
          </w:tcPr>
          <w:p w:rsidR="007D1FFB" w:rsidRPr="00BB19C4" w:rsidRDefault="007D1FFB" w:rsidP="00A54A18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lastRenderedPageBreak/>
              <w:t xml:space="preserve">            </w:t>
            </w:r>
          </w:p>
          <w:p w:rsidR="007D1FFB" w:rsidRPr="00BB19C4" w:rsidRDefault="007D1FFB" w:rsidP="00A54A18">
            <w:pPr>
              <w:tabs>
                <w:tab w:val="left" w:pos="391"/>
              </w:tabs>
              <w:rPr>
                <w:sz w:val="24"/>
                <w:szCs w:val="24"/>
              </w:rPr>
            </w:pPr>
          </w:p>
          <w:p w:rsidR="00185D94" w:rsidRPr="00BB19C4" w:rsidRDefault="007D1FFB" w:rsidP="00A54A18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lastRenderedPageBreak/>
              <w:t xml:space="preserve">            Oficina D.D.H.</w:t>
            </w:r>
          </w:p>
        </w:tc>
        <w:tc>
          <w:tcPr>
            <w:tcW w:w="2268" w:type="dxa"/>
          </w:tcPr>
          <w:p w:rsidR="00185D94" w:rsidRPr="00BB19C4" w:rsidRDefault="00185D94" w:rsidP="00A54A18">
            <w:pPr>
              <w:rPr>
                <w:sz w:val="24"/>
                <w:szCs w:val="24"/>
              </w:rPr>
            </w:pPr>
          </w:p>
          <w:p w:rsidR="00185D94" w:rsidRPr="00BB19C4" w:rsidRDefault="00185D94" w:rsidP="00A54A18">
            <w:pPr>
              <w:rPr>
                <w:sz w:val="24"/>
                <w:szCs w:val="24"/>
              </w:rPr>
            </w:pPr>
          </w:p>
          <w:p w:rsidR="00185D94" w:rsidRPr="00BB19C4" w:rsidRDefault="00185D94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lastRenderedPageBreak/>
              <w:t>Equipo D.D.H</w:t>
            </w:r>
          </w:p>
        </w:tc>
      </w:tr>
      <w:tr w:rsidR="00185D94" w:rsidRPr="00BB19C4" w:rsidTr="009016FD">
        <w:tc>
          <w:tcPr>
            <w:tcW w:w="4219" w:type="dxa"/>
          </w:tcPr>
          <w:p w:rsidR="00185D94" w:rsidRPr="00BB19C4" w:rsidRDefault="00185D94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lastRenderedPageBreak/>
              <w:t>Apoyo al centro de prevención de Zaragoza.</w:t>
            </w:r>
          </w:p>
        </w:tc>
        <w:tc>
          <w:tcPr>
            <w:tcW w:w="3969" w:type="dxa"/>
          </w:tcPr>
          <w:p w:rsidR="00185D94" w:rsidRPr="00BB19C4" w:rsidRDefault="00185D94" w:rsidP="00A54A18">
            <w:pPr>
              <w:rPr>
                <w:sz w:val="24"/>
                <w:szCs w:val="24"/>
              </w:rPr>
            </w:pPr>
          </w:p>
          <w:p w:rsidR="00185D94" w:rsidRPr="00BB19C4" w:rsidRDefault="00185D94" w:rsidP="00A54A18">
            <w:pPr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Asistencia y atención a  usuarios</w:t>
            </w:r>
          </w:p>
        </w:tc>
        <w:tc>
          <w:tcPr>
            <w:tcW w:w="3260" w:type="dxa"/>
          </w:tcPr>
          <w:p w:rsidR="00185D94" w:rsidRPr="00BB19C4" w:rsidRDefault="00185D94" w:rsidP="00A54A18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Centro de prevención Social Zaragoza.</w:t>
            </w:r>
          </w:p>
        </w:tc>
        <w:tc>
          <w:tcPr>
            <w:tcW w:w="2268" w:type="dxa"/>
          </w:tcPr>
          <w:p w:rsidR="00185D94" w:rsidRPr="00BB19C4" w:rsidRDefault="009A5975" w:rsidP="00A54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tora </w:t>
            </w:r>
          </w:p>
        </w:tc>
      </w:tr>
      <w:tr w:rsidR="00185D94" w:rsidRPr="00BB19C4" w:rsidTr="009016FD">
        <w:tc>
          <w:tcPr>
            <w:tcW w:w="4219" w:type="dxa"/>
          </w:tcPr>
          <w:p w:rsidR="00DE1CBA" w:rsidRPr="00BB19C4" w:rsidRDefault="00185D94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.</w:t>
            </w:r>
          </w:p>
          <w:p w:rsidR="00185D94" w:rsidRPr="00BB19C4" w:rsidRDefault="002C3859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Acompañamiento a Proyecto Poder </w:t>
            </w:r>
          </w:p>
        </w:tc>
        <w:tc>
          <w:tcPr>
            <w:tcW w:w="3969" w:type="dxa"/>
          </w:tcPr>
          <w:p w:rsidR="00DE1CBA" w:rsidRPr="00BB19C4" w:rsidRDefault="00DE1CBA" w:rsidP="00185D94">
            <w:pPr>
              <w:rPr>
                <w:sz w:val="24"/>
                <w:szCs w:val="24"/>
              </w:rPr>
            </w:pPr>
          </w:p>
          <w:p w:rsidR="00185D94" w:rsidRPr="00BB19C4" w:rsidRDefault="002C3859" w:rsidP="00185D94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Hacer encuestas para personas con discapacidad. </w:t>
            </w:r>
          </w:p>
        </w:tc>
        <w:tc>
          <w:tcPr>
            <w:tcW w:w="3260" w:type="dxa"/>
          </w:tcPr>
          <w:p w:rsidR="00185D94" w:rsidRPr="00BB19C4" w:rsidRDefault="00723F83" w:rsidP="00A54A18">
            <w:pPr>
              <w:tabs>
                <w:tab w:val="left" w:pos="391"/>
              </w:tabs>
            </w:pPr>
            <w:r w:rsidRPr="00BB19C4">
              <w:t xml:space="preserve">Los Cedros, Jardines de Zaragoza, Corralito, Hacienda Corito, Corinto 1 y 2, Brisas de Zaragoza, Hacienda Veracruz, Montimar, San Francisco El Jiote, </w:t>
            </w:r>
            <w:r w:rsidR="00D013D9" w:rsidRPr="00BB19C4">
              <w:t xml:space="preserve">Cocalito, Quinta Miramar, </w:t>
            </w:r>
            <w:r w:rsidR="00253153" w:rsidRPr="00BB19C4">
              <w:t>Miramar.</w:t>
            </w:r>
          </w:p>
        </w:tc>
        <w:tc>
          <w:tcPr>
            <w:tcW w:w="2268" w:type="dxa"/>
          </w:tcPr>
          <w:p w:rsidR="00D013D9" w:rsidRPr="00BB19C4" w:rsidRDefault="00D013D9" w:rsidP="00A54A18">
            <w:pPr>
              <w:rPr>
                <w:sz w:val="24"/>
                <w:szCs w:val="24"/>
              </w:rPr>
            </w:pPr>
          </w:p>
          <w:p w:rsidR="00185D94" w:rsidRPr="00BB19C4" w:rsidRDefault="009A5975" w:rsidP="00A54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tor </w:t>
            </w:r>
            <w:r w:rsidR="00723F83" w:rsidRPr="00BB19C4">
              <w:rPr>
                <w:sz w:val="24"/>
                <w:szCs w:val="24"/>
              </w:rPr>
              <w:t xml:space="preserve"> </w:t>
            </w:r>
          </w:p>
        </w:tc>
      </w:tr>
      <w:tr w:rsidR="00185D94" w:rsidRPr="00BB19C4" w:rsidTr="009016FD">
        <w:tc>
          <w:tcPr>
            <w:tcW w:w="4219" w:type="dxa"/>
          </w:tcPr>
          <w:p w:rsidR="00185D94" w:rsidRPr="00BB19C4" w:rsidRDefault="00185D94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  Inscripción  de agricultores </w:t>
            </w:r>
          </w:p>
        </w:tc>
        <w:tc>
          <w:tcPr>
            <w:tcW w:w="3969" w:type="dxa"/>
          </w:tcPr>
          <w:p w:rsidR="00185D94" w:rsidRPr="00BB19C4" w:rsidRDefault="00185D94" w:rsidP="00A54A18">
            <w:pPr>
              <w:tabs>
                <w:tab w:val="left" w:pos="498"/>
                <w:tab w:val="center" w:pos="1964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n padrón del gobierno (MAG)</w:t>
            </w:r>
          </w:p>
        </w:tc>
        <w:tc>
          <w:tcPr>
            <w:tcW w:w="3260" w:type="dxa"/>
          </w:tcPr>
          <w:p w:rsidR="00185D94" w:rsidRPr="00BB19C4" w:rsidRDefault="00185D94" w:rsidP="00A54A18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Oficia D.D.H</w:t>
            </w:r>
          </w:p>
        </w:tc>
        <w:tc>
          <w:tcPr>
            <w:tcW w:w="2268" w:type="dxa"/>
          </w:tcPr>
          <w:p w:rsidR="00185D94" w:rsidRPr="00BB19C4" w:rsidRDefault="00185D94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Equipo D.D.H.</w:t>
            </w:r>
          </w:p>
        </w:tc>
      </w:tr>
      <w:tr w:rsidR="007D1FFB" w:rsidRPr="00BB19C4" w:rsidTr="009016FD">
        <w:tc>
          <w:tcPr>
            <w:tcW w:w="4219" w:type="dxa"/>
          </w:tcPr>
          <w:p w:rsidR="007D1FFB" w:rsidRPr="00BB19C4" w:rsidRDefault="00DE1CBA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Trabajo t</w:t>
            </w:r>
            <w:r w:rsidR="007D1FFB" w:rsidRPr="00BB19C4">
              <w:rPr>
                <w:sz w:val="24"/>
                <w:szCs w:val="24"/>
              </w:rPr>
              <w:t>erritorio  en colonia El Zaite 1</w:t>
            </w:r>
          </w:p>
        </w:tc>
        <w:tc>
          <w:tcPr>
            <w:tcW w:w="3969" w:type="dxa"/>
          </w:tcPr>
          <w:p w:rsidR="007D1FFB" w:rsidRPr="00BB19C4" w:rsidRDefault="00DE1CBA" w:rsidP="00A54A18">
            <w:pPr>
              <w:tabs>
                <w:tab w:val="left" w:pos="498"/>
                <w:tab w:val="center" w:pos="1964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Recolección de firmas para transporte al VMT.</w:t>
            </w:r>
          </w:p>
        </w:tc>
        <w:tc>
          <w:tcPr>
            <w:tcW w:w="3260" w:type="dxa"/>
          </w:tcPr>
          <w:p w:rsidR="007D1FFB" w:rsidRPr="00BB19C4" w:rsidRDefault="00DE1CBA" w:rsidP="00A54A18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Colonia Zaite 2</w:t>
            </w:r>
          </w:p>
        </w:tc>
        <w:tc>
          <w:tcPr>
            <w:tcW w:w="2268" w:type="dxa"/>
          </w:tcPr>
          <w:p w:rsidR="007D1FFB" w:rsidRPr="00BB19C4" w:rsidRDefault="009A5975" w:rsidP="00A54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e </w:t>
            </w:r>
          </w:p>
        </w:tc>
      </w:tr>
      <w:tr w:rsidR="00DE1CBA" w:rsidRPr="00BB19C4" w:rsidTr="009016FD">
        <w:tc>
          <w:tcPr>
            <w:tcW w:w="4219" w:type="dxa"/>
          </w:tcPr>
          <w:p w:rsidR="00DE1CBA" w:rsidRPr="00BB19C4" w:rsidRDefault="00DE1CBA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Entrega de almuerzo </w:t>
            </w:r>
          </w:p>
        </w:tc>
        <w:tc>
          <w:tcPr>
            <w:tcW w:w="3969" w:type="dxa"/>
          </w:tcPr>
          <w:p w:rsidR="00DE1CBA" w:rsidRPr="00BB19C4" w:rsidRDefault="00DE1CBA" w:rsidP="00A54A18">
            <w:pPr>
              <w:tabs>
                <w:tab w:val="left" w:pos="498"/>
                <w:tab w:val="center" w:pos="1964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Personal del MOP</w:t>
            </w:r>
          </w:p>
        </w:tc>
        <w:tc>
          <w:tcPr>
            <w:tcW w:w="3260" w:type="dxa"/>
          </w:tcPr>
          <w:p w:rsidR="00DE1CBA" w:rsidRPr="00BB19C4" w:rsidRDefault="00DE1CBA" w:rsidP="00A54A18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Vega 1 </w:t>
            </w:r>
          </w:p>
        </w:tc>
        <w:tc>
          <w:tcPr>
            <w:tcW w:w="2268" w:type="dxa"/>
          </w:tcPr>
          <w:p w:rsidR="00DE1CBA" w:rsidRPr="00BB19C4" w:rsidRDefault="009A5975" w:rsidP="00A54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e </w:t>
            </w:r>
          </w:p>
        </w:tc>
      </w:tr>
      <w:tr w:rsidR="00DE1CBA" w:rsidRPr="00BB19C4" w:rsidTr="009016FD">
        <w:tc>
          <w:tcPr>
            <w:tcW w:w="4219" w:type="dxa"/>
          </w:tcPr>
          <w:p w:rsidR="00DE1CBA" w:rsidRPr="00BB19C4" w:rsidRDefault="00DE1CBA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Visita en proyecto </w:t>
            </w:r>
          </w:p>
        </w:tc>
        <w:tc>
          <w:tcPr>
            <w:tcW w:w="3969" w:type="dxa"/>
          </w:tcPr>
          <w:p w:rsidR="00DE1CBA" w:rsidRPr="00BB19C4" w:rsidRDefault="00253153" w:rsidP="00A54A18">
            <w:pPr>
              <w:tabs>
                <w:tab w:val="left" w:pos="498"/>
                <w:tab w:val="center" w:pos="1964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A verificación y acompañamiento </w:t>
            </w:r>
          </w:p>
        </w:tc>
        <w:tc>
          <w:tcPr>
            <w:tcW w:w="3260" w:type="dxa"/>
          </w:tcPr>
          <w:p w:rsidR="00DE1CBA" w:rsidRPr="00BB19C4" w:rsidRDefault="00DE1CBA" w:rsidP="00A54A18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Villas de Zaragoza, Zaite 2,Vega 1</w:t>
            </w:r>
          </w:p>
        </w:tc>
        <w:tc>
          <w:tcPr>
            <w:tcW w:w="2268" w:type="dxa"/>
          </w:tcPr>
          <w:p w:rsidR="00DE1CBA" w:rsidRPr="00BB19C4" w:rsidRDefault="009A5975" w:rsidP="00A54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e </w:t>
            </w:r>
          </w:p>
        </w:tc>
      </w:tr>
      <w:tr w:rsidR="007D3FE6" w:rsidRPr="00BB19C4" w:rsidTr="009016FD">
        <w:tc>
          <w:tcPr>
            <w:tcW w:w="4219" w:type="dxa"/>
          </w:tcPr>
          <w:p w:rsidR="007D3FE6" w:rsidRPr="00BB19C4" w:rsidRDefault="007D3FE6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Acompañamiento a bolsa de Empleo </w:t>
            </w:r>
          </w:p>
        </w:tc>
        <w:tc>
          <w:tcPr>
            <w:tcW w:w="3969" w:type="dxa"/>
          </w:tcPr>
          <w:p w:rsidR="007D3FE6" w:rsidRPr="00BB19C4" w:rsidRDefault="007D3FE6" w:rsidP="00A54A18">
            <w:pPr>
              <w:tabs>
                <w:tab w:val="left" w:pos="498"/>
                <w:tab w:val="center" w:pos="1964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Jornada acercando las jornadas de Empleo para las Comunidad </w:t>
            </w:r>
          </w:p>
        </w:tc>
        <w:tc>
          <w:tcPr>
            <w:tcW w:w="3260" w:type="dxa"/>
          </w:tcPr>
          <w:p w:rsidR="007D3FE6" w:rsidRPr="00BB19C4" w:rsidRDefault="007D3FE6" w:rsidP="00A54A18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Cantón San Sebastián </w:t>
            </w:r>
          </w:p>
        </w:tc>
        <w:tc>
          <w:tcPr>
            <w:tcW w:w="2268" w:type="dxa"/>
          </w:tcPr>
          <w:p w:rsidR="007D3FE6" w:rsidRPr="00BB19C4" w:rsidRDefault="009A5975" w:rsidP="00A54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toras </w:t>
            </w:r>
            <w:r w:rsidR="007D3FE6" w:rsidRPr="00BB19C4">
              <w:rPr>
                <w:sz w:val="24"/>
                <w:szCs w:val="24"/>
              </w:rPr>
              <w:t xml:space="preserve"> </w:t>
            </w:r>
          </w:p>
        </w:tc>
      </w:tr>
      <w:tr w:rsidR="007D3FE6" w:rsidRPr="00BB19C4" w:rsidTr="009016FD">
        <w:tc>
          <w:tcPr>
            <w:tcW w:w="4219" w:type="dxa"/>
          </w:tcPr>
          <w:p w:rsidR="007D3FE6" w:rsidRPr="00BB19C4" w:rsidRDefault="00D013D9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Capacitación </w:t>
            </w:r>
          </w:p>
        </w:tc>
        <w:tc>
          <w:tcPr>
            <w:tcW w:w="3969" w:type="dxa"/>
          </w:tcPr>
          <w:p w:rsidR="007D3FE6" w:rsidRPr="00BB19C4" w:rsidRDefault="00D013D9" w:rsidP="00A54A18">
            <w:pPr>
              <w:tabs>
                <w:tab w:val="left" w:pos="498"/>
                <w:tab w:val="center" w:pos="1964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Del MAG.</w:t>
            </w:r>
          </w:p>
        </w:tc>
        <w:tc>
          <w:tcPr>
            <w:tcW w:w="3260" w:type="dxa"/>
          </w:tcPr>
          <w:p w:rsidR="007D3FE6" w:rsidRPr="00BB19C4" w:rsidRDefault="00D013D9" w:rsidP="00D013D9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Plaza Zaragopolis </w:t>
            </w:r>
          </w:p>
        </w:tc>
        <w:tc>
          <w:tcPr>
            <w:tcW w:w="2268" w:type="dxa"/>
          </w:tcPr>
          <w:p w:rsidR="007D3FE6" w:rsidRPr="00BB19C4" w:rsidRDefault="009A5975" w:rsidP="00A54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e </w:t>
            </w:r>
          </w:p>
        </w:tc>
      </w:tr>
      <w:tr w:rsidR="00D013D9" w:rsidRPr="00BB19C4" w:rsidTr="009016FD">
        <w:tc>
          <w:tcPr>
            <w:tcW w:w="4219" w:type="dxa"/>
          </w:tcPr>
          <w:p w:rsidR="00D013D9" w:rsidRPr="00BB19C4" w:rsidRDefault="003B7AAB" w:rsidP="00A54A18">
            <w:pPr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>V</w:t>
            </w:r>
            <w:r w:rsidR="00671336" w:rsidRPr="00BB19C4">
              <w:rPr>
                <w:sz w:val="24"/>
                <w:szCs w:val="24"/>
              </w:rPr>
              <w:t xml:space="preserve">erifican con Bolsa de empleo  de espacio </w:t>
            </w:r>
          </w:p>
        </w:tc>
        <w:tc>
          <w:tcPr>
            <w:tcW w:w="3969" w:type="dxa"/>
          </w:tcPr>
          <w:p w:rsidR="00D013D9" w:rsidRPr="00BB19C4" w:rsidRDefault="00671336" w:rsidP="00A54A18">
            <w:pPr>
              <w:tabs>
                <w:tab w:val="left" w:pos="498"/>
                <w:tab w:val="center" w:pos="1964"/>
              </w:tabs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Jornada de bolsa de Empleo </w:t>
            </w:r>
          </w:p>
        </w:tc>
        <w:tc>
          <w:tcPr>
            <w:tcW w:w="3260" w:type="dxa"/>
          </w:tcPr>
          <w:p w:rsidR="00D013D9" w:rsidRPr="00BB19C4" w:rsidRDefault="00671336" w:rsidP="00D013D9">
            <w:pPr>
              <w:tabs>
                <w:tab w:val="left" w:pos="391"/>
              </w:tabs>
              <w:ind w:firstLine="708"/>
              <w:rPr>
                <w:sz w:val="24"/>
                <w:szCs w:val="24"/>
              </w:rPr>
            </w:pPr>
            <w:r w:rsidRPr="00BB19C4">
              <w:rPr>
                <w:sz w:val="24"/>
                <w:szCs w:val="24"/>
              </w:rPr>
              <w:t xml:space="preserve">Cantón San Sebastián  </w:t>
            </w:r>
          </w:p>
        </w:tc>
        <w:tc>
          <w:tcPr>
            <w:tcW w:w="2268" w:type="dxa"/>
          </w:tcPr>
          <w:p w:rsidR="00D013D9" w:rsidRPr="00BB19C4" w:rsidRDefault="009A5975" w:rsidP="00A54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tora </w:t>
            </w:r>
          </w:p>
        </w:tc>
      </w:tr>
    </w:tbl>
    <w:p w:rsidR="00BB19C4" w:rsidRDefault="009016FD" w:rsidP="00BB19C4">
      <w:pPr>
        <w:rPr>
          <w:b/>
          <w:sz w:val="18"/>
          <w:szCs w:val="18"/>
        </w:rPr>
      </w:pPr>
      <w:r w:rsidRPr="00BB19C4">
        <w:rPr>
          <w:b/>
          <w:sz w:val="18"/>
          <w:szCs w:val="18"/>
        </w:rPr>
        <w:t xml:space="preserve">Fecha que se entregó informe: lunes 8 de </w:t>
      </w:r>
      <w:r w:rsidR="00BB19C4">
        <w:rPr>
          <w:b/>
          <w:sz w:val="18"/>
          <w:szCs w:val="18"/>
        </w:rPr>
        <w:t xml:space="preserve">mayo de 2023         </w:t>
      </w:r>
    </w:p>
    <w:p w:rsidR="00BB19C4" w:rsidRPr="00BB19C4" w:rsidRDefault="00BB19C4" w:rsidP="00BB19C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Pr="00BB19C4">
        <w:rPr>
          <w:b/>
          <w:sz w:val="24"/>
          <w:szCs w:val="24"/>
        </w:rPr>
        <w:t>F_____</w:t>
      </w:r>
      <w:r>
        <w:rPr>
          <w:b/>
          <w:sz w:val="24"/>
          <w:szCs w:val="24"/>
        </w:rPr>
        <w:t>________________</w:t>
      </w:r>
    </w:p>
    <w:p w:rsidR="00BB19C4" w:rsidRPr="00BB19C4" w:rsidRDefault="00BB19C4" w:rsidP="00BB19C4">
      <w:pPr>
        <w:jc w:val="center"/>
        <w:rPr>
          <w:b/>
          <w:sz w:val="20"/>
          <w:szCs w:val="20"/>
        </w:rPr>
      </w:pPr>
      <w:r w:rsidRPr="00BB19C4">
        <w:rPr>
          <w:b/>
          <w:sz w:val="20"/>
          <w:szCs w:val="20"/>
        </w:rPr>
        <w:t>Karla Marlene Ramírez</w:t>
      </w:r>
    </w:p>
    <w:p w:rsidR="007D1FFB" w:rsidRPr="00BB19C4" w:rsidRDefault="00BB19C4" w:rsidP="00BB19C4">
      <w:pPr>
        <w:jc w:val="center"/>
        <w:rPr>
          <w:b/>
          <w:sz w:val="20"/>
          <w:szCs w:val="20"/>
        </w:rPr>
      </w:pPr>
      <w:r w:rsidRPr="00BB19C4">
        <w:rPr>
          <w:b/>
          <w:sz w:val="20"/>
          <w:szCs w:val="20"/>
        </w:rPr>
        <w:t>Jefa Desarrollo Humano</w:t>
      </w:r>
    </w:p>
    <w:sectPr w:rsidR="007D1FFB" w:rsidRPr="00BB19C4" w:rsidSect="00CB307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45C5" w:rsidRDefault="00DA45C5" w:rsidP="00CB307F">
      <w:pPr>
        <w:spacing w:after="0" w:line="240" w:lineRule="auto"/>
      </w:pPr>
      <w:r>
        <w:separator/>
      </w:r>
    </w:p>
  </w:endnote>
  <w:endnote w:type="continuationSeparator" w:id="0">
    <w:p w:rsidR="00DA45C5" w:rsidRDefault="00DA45C5" w:rsidP="00CB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45C5" w:rsidRDefault="00DA45C5" w:rsidP="00CB307F">
      <w:pPr>
        <w:spacing w:after="0" w:line="240" w:lineRule="auto"/>
      </w:pPr>
      <w:r>
        <w:separator/>
      </w:r>
    </w:p>
  </w:footnote>
  <w:footnote w:type="continuationSeparator" w:id="0">
    <w:p w:rsidR="00DA45C5" w:rsidRDefault="00DA45C5" w:rsidP="00CB3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7F"/>
    <w:rsid w:val="00155B85"/>
    <w:rsid w:val="00162379"/>
    <w:rsid w:val="00185D94"/>
    <w:rsid w:val="001938CC"/>
    <w:rsid w:val="001C4E83"/>
    <w:rsid w:val="0020034D"/>
    <w:rsid w:val="00202EAF"/>
    <w:rsid w:val="002333E5"/>
    <w:rsid w:val="00253153"/>
    <w:rsid w:val="00263196"/>
    <w:rsid w:val="002A53B2"/>
    <w:rsid w:val="002B18CA"/>
    <w:rsid w:val="002C3859"/>
    <w:rsid w:val="003038B7"/>
    <w:rsid w:val="00323F0A"/>
    <w:rsid w:val="00334552"/>
    <w:rsid w:val="00365F7E"/>
    <w:rsid w:val="003A4DA5"/>
    <w:rsid w:val="003B7AAB"/>
    <w:rsid w:val="004B5F66"/>
    <w:rsid w:val="004D671F"/>
    <w:rsid w:val="00530637"/>
    <w:rsid w:val="00590853"/>
    <w:rsid w:val="005B736F"/>
    <w:rsid w:val="00671336"/>
    <w:rsid w:val="0067180A"/>
    <w:rsid w:val="006D01F0"/>
    <w:rsid w:val="0070753B"/>
    <w:rsid w:val="00723F83"/>
    <w:rsid w:val="007355C0"/>
    <w:rsid w:val="007A2AB7"/>
    <w:rsid w:val="007D1FFB"/>
    <w:rsid w:val="007D3FE6"/>
    <w:rsid w:val="00864A95"/>
    <w:rsid w:val="008A585B"/>
    <w:rsid w:val="008C6563"/>
    <w:rsid w:val="009016FD"/>
    <w:rsid w:val="00965026"/>
    <w:rsid w:val="00980172"/>
    <w:rsid w:val="009A5975"/>
    <w:rsid w:val="009D3D41"/>
    <w:rsid w:val="00A54D79"/>
    <w:rsid w:val="00AC2A2E"/>
    <w:rsid w:val="00AD1D65"/>
    <w:rsid w:val="00BB19C4"/>
    <w:rsid w:val="00BF3876"/>
    <w:rsid w:val="00C42DB2"/>
    <w:rsid w:val="00C438AE"/>
    <w:rsid w:val="00CA012C"/>
    <w:rsid w:val="00CB307F"/>
    <w:rsid w:val="00D013D9"/>
    <w:rsid w:val="00D0434E"/>
    <w:rsid w:val="00D259C3"/>
    <w:rsid w:val="00DA45C5"/>
    <w:rsid w:val="00DB4541"/>
    <w:rsid w:val="00DD64FB"/>
    <w:rsid w:val="00DE1CBA"/>
    <w:rsid w:val="00E31D06"/>
    <w:rsid w:val="00E466A8"/>
    <w:rsid w:val="00EE578A"/>
    <w:rsid w:val="00F1495B"/>
    <w:rsid w:val="00F21DCD"/>
    <w:rsid w:val="00F85220"/>
    <w:rsid w:val="00FA3439"/>
    <w:rsid w:val="00FD026E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657356-BBFE-4AF4-8E94-1146AD8D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53B"/>
  </w:style>
  <w:style w:type="paragraph" w:styleId="Ttulo1">
    <w:name w:val="heading 1"/>
    <w:basedOn w:val="Normal"/>
    <w:next w:val="Normal"/>
    <w:link w:val="Ttulo1Car"/>
    <w:uiPriority w:val="9"/>
    <w:qFormat/>
    <w:rsid w:val="00707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753B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B3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07F"/>
  </w:style>
  <w:style w:type="paragraph" w:styleId="Piedepgina">
    <w:name w:val="footer"/>
    <w:basedOn w:val="Normal"/>
    <w:link w:val="PiedepginaCar"/>
    <w:uiPriority w:val="99"/>
    <w:unhideWhenUsed/>
    <w:rsid w:val="00CB3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07F"/>
  </w:style>
  <w:style w:type="table" w:styleId="Tablaconcuadrcula">
    <w:name w:val="Table Grid"/>
    <w:basedOn w:val="Tablanormal"/>
    <w:uiPriority w:val="59"/>
    <w:rsid w:val="00CB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6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306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06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06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6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06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D73D-AA71-4F30-BC92-9A9711C1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OYO HUMANO</dc:creator>
  <cp:lastModifiedBy>gestionyarchivo@zaragoza.gob.sv</cp:lastModifiedBy>
  <cp:revision>2</cp:revision>
  <cp:lastPrinted>2023-05-08T19:57:00Z</cp:lastPrinted>
  <dcterms:created xsi:type="dcterms:W3CDTF">2023-05-19T21:53:00Z</dcterms:created>
  <dcterms:modified xsi:type="dcterms:W3CDTF">2023-05-19T21:53:00Z</dcterms:modified>
</cp:coreProperties>
</file>